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DB2729">
        <w:rPr>
          <w:rFonts w:ascii="Arial Narrow" w:hAnsi="Arial Narrow"/>
          <w:sz w:val="24"/>
          <w:szCs w:val="24"/>
        </w:rPr>
        <w:t>December 2014</w:t>
      </w:r>
      <w:r>
        <w:rPr>
          <w:rFonts w:ascii="Arial Narrow" w:hAnsi="Arial Narrow"/>
          <w:sz w:val="24"/>
          <w:szCs w:val="24"/>
        </w:rPr>
        <w:tab/>
        <w:t xml:space="preserve">2. Preizkus znanja – </w:t>
      </w:r>
      <w:r w:rsidR="00AB1064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 xml:space="preserve">Ime in priimek, razred: </w:t>
      </w:r>
    </w:p>
    <w:p w:rsidR="00DB2729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</w:t>
      </w:r>
    </w:p>
    <w:p w:rsidR="00DB2729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0A11A7" w:rsidTr="001567E4">
        <w:tc>
          <w:tcPr>
            <w:tcW w:w="3259" w:type="dxa"/>
          </w:tcPr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 w:rsidRPr="000A11A7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– 40 točk = zd(2) … 50%</w:t>
            </w: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,5 – 49 točk = db(3) …65%</w:t>
            </w: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,5 – 55 točk = pdb(4) …80%</w:t>
            </w:r>
          </w:p>
          <w:p w:rsidR="000A11A7" w:rsidRP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,5 – 62 točk = odl(5)…90%</w:t>
            </w:r>
          </w:p>
        </w:tc>
        <w:tc>
          <w:tcPr>
            <w:tcW w:w="3260" w:type="dxa"/>
          </w:tcPr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/62</w:t>
            </w: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</w:t>
            </w:r>
          </w:p>
        </w:tc>
        <w:tc>
          <w:tcPr>
            <w:tcW w:w="3260" w:type="dxa"/>
          </w:tcPr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</w:t>
            </w:r>
          </w:p>
        </w:tc>
      </w:tr>
    </w:tbl>
    <w:p w:rsidR="00DB2729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ED02DA" w:rsidRDefault="00ED02DA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ED02DA" w:rsidRPr="00ED02DA" w:rsidRDefault="00ED02DA" w:rsidP="00ED02DA">
      <w:pPr>
        <w:tabs>
          <w:tab w:val="left" w:pos="4536"/>
          <w:tab w:val="left" w:pos="7650"/>
        </w:tabs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6B89E" wp14:editId="54A53594">
                <wp:simplePos x="0" y="0"/>
                <wp:positionH relativeFrom="column">
                  <wp:posOffset>-566420</wp:posOffset>
                </wp:positionH>
                <wp:positionV relativeFrom="paragraph">
                  <wp:posOffset>20955</wp:posOffset>
                </wp:positionV>
                <wp:extent cx="259080" cy="442595"/>
                <wp:effectExtent l="0" t="0" r="26670" b="14605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02DA" w:rsidRDefault="00AA43CB" w:rsidP="00ED02D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2" o:spid="_x0000_s1026" type="#_x0000_t202" style="position:absolute;margin-left:-44.6pt;margin-top:1.65pt;width:20.4pt;height:3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" fillcolor="window" strokeweight=".5pt">
                <v:textbox>
                  <w:txbxContent>
                    <w:p w:rsidR="00ED02DA" w:rsidRDefault="00AA43CB" w:rsidP="00ED02D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02D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. Izračunaj:</w:t>
      </w: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>Prostor za stranske račune:</w:t>
      </w:r>
    </w:p>
    <w:p w:rsidR="00ED02DA" w:rsidRDefault="00ED02DA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D02DA" w:rsidRDefault="00AB1064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609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972</w:t>
      </w:r>
      <w:r w:rsid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</w:t>
      </w:r>
    </w:p>
    <w:p w:rsidR="00ED02DA" w:rsidRPr="00ED02DA" w:rsidRDefault="00ED02DA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D02DA" w:rsidRDefault="00AB1064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04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7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</w:t>
      </w:r>
    </w:p>
    <w:p w:rsidR="00ED02DA" w:rsidRPr="00ED02DA" w:rsidRDefault="00ED02DA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D02DA" w:rsidRPr="00ED02DA" w:rsidRDefault="00AB1064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6368</w:t>
      </w:r>
      <w:r w:rsid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: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_</w:t>
      </w:r>
    </w:p>
    <w:p w:rsidR="00ED02DA" w:rsidRDefault="00ED02DA" w:rsidP="00ED02DA">
      <w:pPr>
        <w:tabs>
          <w:tab w:val="left" w:pos="7650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ED02DA" w:rsidRDefault="00ED02DA" w:rsidP="00ED02DA">
      <w:pPr>
        <w:tabs>
          <w:tab w:val="left" w:pos="7650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ED02DA" w:rsidRPr="00ED02DA" w:rsidRDefault="00E473F7" w:rsidP="00ED02DA">
      <w:pPr>
        <w:ind w:right="-646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8DE49" wp14:editId="52B473CE">
                <wp:simplePos x="0" y="0"/>
                <wp:positionH relativeFrom="column">
                  <wp:posOffset>-495300</wp:posOffset>
                </wp:positionH>
                <wp:positionV relativeFrom="paragraph">
                  <wp:posOffset>40640</wp:posOffset>
                </wp:positionV>
                <wp:extent cx="259080" cy="442595"/>
                <wp:effectExtent l="0" t="0" r="26670" b="14605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73F7" w:rsidRDefault="00E473F7" w:rsidP="00E473F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3" o:spid="_x0000_s1027" type="#_x0000_t202" style="position:absolute;margin-left:-39pt;margin-top:3.2pt;width:20.4pt;height:34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jwYgIAANE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" fillcolor="window" strokeweight=".5pt">
                <v:textbox>
                  <w:txbxContent>
                    <w:p w:rsidR="00E473F7" w:rsidRDefault="00E473F7" w:rsidP="00E473F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02DA" w:rsidRPr="00ED02D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2. Izračunaj spretno:</w:t>
      </w:r>
    </w:p>
    <w:p w:rsidR="00AD2127" w:rsidRDefault="00AD2127" w:rsidP="00ED02DA">
      <w:pPr>
        <w:ind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2127" w:rsidRDefault="00D22510" w:rsidP="00ED02DA">
      <w:pPr>
        <w:ind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>00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∙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00 =    _____________       </w:t>
      </w:r>
    </w:p>
    <w:p w:rsidR="00AD2127" w:rsidRDefault="00AD2127" w:rsidP="00ED02DA">
      <w:pPr>
        <w:ind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D02DA" w:rsidRPr="00ED02DA" w:rsidRDefault="00ED02DA" w:rsidP="00ED02DA">
      <w:pPr>
        <w:ind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</w:t>
      </w:r>
      <w:r w:rsidR="00D22510">
        <w:rPr>
          <w:rFonts w:ascii="Arial Narrow" w:eastAsia="Times New Roman" w:hAnsi="Arial Narrow" w:cs="Times New Roman"/>
          <w:sz w:val="24"/>
          <w:szCs w:val="24"/>
          <w:lang w:eastAsia="sl-SI"/>
        </w:rPr>
        <w:t>7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∙ 125</w:t>
      </w:r>
      <w:r w:rsidR="00D225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∙ 10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____</w:t>
      </w:r>
    </w:p>
    <w:p w:rsidR="00ED02DA" w:rsidRDefault="00ED02DA" w:rsidP="00ED02DA">
      <w:pPr>
        <w:ind w:left="-180"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</w:p>
    <w:p w:rsidR="00ED02DA" w:rsidRPr="00ED02DA" w:rsidRDefault="00AD2127" w:rsidP="00ED02DA">
      <w:pPr>
        <w:ind w:left="-180"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D22510">
        <w:rPr>
          <w:rFonts w:ascii="Arial Narrow" w:eastAsia="Times New Roman" w:hAnsi="Arial Narrow" w:cs="Times New Roman"/>
          <w:sz w:val="24"/>
          <w:szCs w:val="24"/>
          <w:lang w:eastAsia="sl-SI"/>
        </w:rPr>
        <w:t>5 6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 w:rsidR="00D22510"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0 : </w:t>
      </w:r>
      <w:r w:rsidR="00D22510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>00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___</w:t>
      </w:r>
    </w:p>
    <w:p w:rsidR="00DB2729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A418F5" w:rsidRDefault="00A418F5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0B0258" w:rsidRPr="00D16655" w:rsidRDefault="000F016F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CAEB95" wp14:editId="06BC901E">
                <wp:simplePos x="0" y="0"/>
                <wp:positionH relativeFrom="column">
                  <wp:posOffset>-500380</wp:posOffset>
                </wp:positionH>
                <wp:positionV relativeFrom="paragraph">
                  <wp:posOffset>22860</wp:posOffset>
                </wp:positionV>
                <wp:extent cx="259080" cy="442995"/>
                <wp:effectExtent l="0" t="0" r="26670" b="1460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16F" w:rsidRDefault="000F016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8" type="#_x0000_t202" style="position:absolute;margin-left:-39.4pt;margin-top:1.8pt;width:20.4pt;height:34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" fillcolor="white [3201]" strokeweight=".5pt">
                <v:textbox>
                  <w:txbxContent>
                    <w:p w:rsidR="000F016F" w:rsidRDefault="000F016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hAnsi="Arial Narrow"/>
          <w:b/>
          <w:sz w:val="24"/>
          <w:szCs w:val="24"/>
        </w:rPr>
        <w:t>3</w:t>
      </w:r>
      <w:r w:rsidR="00DB2729" w:rsidRPr="00D16655">
        <w:rPr>
          <w:rFonts w:ascii="Arial Narrow" w:hAnsi="Arial Narrow"/>
          <w:b/>
          <w:sz w:val="24"/>
          <w:szCs w:val="24"/>
        </w:rPr>
        <w:t xml:space="preserve">. </w:t>
      </w:r>
      <w:r w:rsidR="000B0258" w:rsidRPr="00D16655">
        <w:rPr>
          <w:rFonts w:ascii="Arial Narrow" w:hAnsi="Arial Narrow"/>
          <w:b/>
          <w:sz w:val="24"/>
          <w:szCs w:val="24"/>
        </w:rPr>
        <w:t>Z ulomkom zapiši kolikšen del lika je pobarvan.</w:t>
      </w:r>
    </w:p>
    <w:p w:rsidR="000B0258" w:rsidRDefault="00174B52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3884930" cy="563880"/>
                <wp:effectExtent l="0" t="0" r="1270" b="7620"/>
                <wp:wrapNone/>
                <wp:docPr id="94" name="Skupin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4930" cy="563880"/>
                          <a:chOff x="0" y="0"/>
                          <a:chExt cx="3884930" cy="563880"/>
                        </a:xfrm>
                      </wpg:grpSpPr>
                      <wpg:grpSp>
                        <wpg:cNvPr id="33" name="Skupina 33"/>
                        <wpg:cNvGrpSpPr>
                          <a:grpSpLocks/>
                        </wpg:cNvGrpSpPr>
                        <wpg:grpSpPr bwMode="auto">
                          <a:xfrm>
                            <a:off x="0" y="172720"/>
                            <a:ext cx="802640" cy="106680"/>
                            <a:chOff x="1374" y="9151"/>
                            <a:chExt cx="1817" cy="283"/>
                          </a:xfrm>
                        </wpg:grpSpPr>
                        <wps:wsp>
                          <wps:cNvPr id="5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" y="9153"/>
                              <a:ext cx="364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9151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2" y="9153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9151"/>
                              <a:ext cx="365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" y="9153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Skupina 70"/>
                        <wpg:cNvGrpSpPr>
                          <a:grpSpLocks/>
                        </wpg:cNvGrpSpPr>
                        <wpg:grpSpPr bwMode="auto">
                          <a:xfrm>
                            <a:off x="1767840" y="111760"/>
                            <a:ext cx="536575" cy="271145"/>
                            <a:chOff x="4558" y="3632"/>
                            <a:chExt cx="1272" cy="849"/>
                          </a:xfrm>
                        </wpg:grpSpPr>
                        <wps:wsp>
                          <wps:cNvPr id="7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3635"/>
                              <a:ext cx="425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3635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4054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4054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3632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4057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Skupina 83"/>
                        <wpg:cNvGrpSpPr>
                          <a:grpSpLocks/>
                        </wpg:cNvGrpSpPr>
                        <wpg:grpSpPr bwMode="auto">
                          <a:xfrm>
                            <a:off x="3266440" y="0"/>
                            <a:ext cx="618490" cy="563880"/>
                            <a:chOff x="7717" y="8284"/>
                            <a:chExt cx="1515" cy="1472"/>
                          </a:xfrm>
                        </wpg:grpSpPr>
                        <wps:wsp>
                          <wps:cNvPr id="84" name="AutoShape 20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17" y="8284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3" y="8320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2"/>
                          <wps:cNvSpPr>
                            <a:spLocks/>
                          </wps:cNvSpPr>
                          <wps:spPr bwMode="auto">
                            <a:xfrm>
                              <a:off x="8471" y="8464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3"/>
                          <wps:cNvSpPr>
                            <a:spLocks/>
                          </wps:cNvSpPr>
                          <wps:spPr bwMode="auto">
                            <a:xfrm>
                              <a:off x="8471" y="8622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4"/>
                          <wps:cNvSpPr>
                            <a:spLocks/>
                          </wps:cNvSpPr>
                          <wps:spPr bwMode="auto">
                            <a:xfrm>
                              <a:off x="8471" y="9016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25"/>
                          <wps:cNvSpPr>
                            <a:spLocks/>
                          </wps:cNvSpPr>
                          <wps:spPr bwMode="auto">
                            <a:xfrm>
                              <a:off x="8471" y="9016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6"/>
                          <wps:cNvSpPr>
                            <a:spLocks/>
                          </wps:cNvSpPr>
                          <wps:spPr bwMode="auto">
                            <a:xfrm>
                              <a:off x="8076" y="9016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7"/>
                          <wps:cNvSpPr>
                            <a:spLocks/>
                          </wps:cNvSpPr>
                          <wps:spPr bwMode="auto">
                            <a:xfrm>
                              <a:off x="7918" y="9016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8"/>
                          <wps:cNvSpPr>
                            <a:spLocks/>
                          </wps:cNvSpPr>
                          <wps:spPr bwMode="auto">
                            <a:xfrm>
                              <a:off x="7918" y="8622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9"/>
                          <wps:cNvSpPr>
                            <a:spLocks/>
                          </wps:cNvSpPr>
                          <wps:spPr bwMode="auto">
                            <a:xfrm>
                              <a:off x="8076" y="8464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94" o:spid="_x0000_s1026" style="position:absolute;margin-left:9.4pt;margin-top:.9pt;width:305.9pt;height:44.4pt;z-index:251713536" coordsize="38849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">
                <v:group id="Skupina 33" o:spid="_x0000_s1027" style="position:absolute;top:1727;width:8026;height:1067" coordorigin="1374,9151" coordsize="181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7" o:spid="_x0000_s1028" style="position:absolute;left:1737;top:9153;width:3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k7cUA&#10;AADbAAAADwAAAGRycy9kb3ducmV2LnhtbESPQWvCQBSE74X+h+UJXopuFGtLdA22YJKjtYL19sg+&#10;k9Ds25BdTfz33UKhx2FmvmHWyWAacaPO1ZYVzKYRCOLC6ppLBcfP3eQVhPPIGhvLpOBODpLN48Ma&#10;Y217/qDbwZciQNjFqKDyvo2ldEVFBt3UtsTBu9jOoA+yK6XusA9w08h5FC2lwZrDQoUtvVdUfB+u&#10;RoHOo/zr6eV0GvZpJt8WxTmlrFVqPBq2KxCeBv8f/mvnWsHzE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mTtxQAAANsAAAAPAAAAAAAAAAAAAAAAAJgCAABkcnMv&#10;ZG93bnJldi54bWxQSwUGAAAAAAQABAD1AAAAigMAAAAA&#10;" filled="f" fillcolor="#333"/>
                  <v:rect id="Rectangle 8" o:spid="_x0000_s1029" style="position:absolute;left:2101;top:9151;width:3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Hi8IA&#10;AADbAAAADwAAAGRycy9kb3ducmV2LnhtbERPy4rCMBTdC/MP4QqzEZuq+KAaZZQZmIUufIAuL83t&#10;A5ub0mRq/XuzGHB5OO/VpjOVaKlxpWUFoygGQZxaXXKu4HL+GS5AOI+ssbJMCp7kYLP+6K0w0fbB&#10;R2pPPhchhF2CCgrv60RKlxZk0EW2Jg5cZhuDPsAml7rBRwg3lRzH8UwaLDk0FFjTrqD0fvozCuTh&#10;spg8s8P29j2dl/s7tYP42ir12e++liA8df4t/nf/agWzsD58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EeLwgAAANsAAAAPAAAAAAAAAAAAAAAAAJgCAABkcnMvZG93&#10;bnJldi54bWxQSwUGAAAAAAQABAD1AAAAhwMAAAAA&#10;" fillcolor="gray"/>
                  <v:rect id="Rectangle 9" o:spid="_x0000_s1030" style="position:absolute;left:2462;top:9153;width:3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8Z8UA&#10;AADbAAAADwAAAGRycy9kb3ducmV2LnhtbESPT4vCMBTE7wt+h/AWvCya6mKVrlFUXPCgB//A7vHR&#10;PNti81KaWOu3N4LgcZiZ3zDTeWtK0VDtCssKBv0IBHFqdcGZgtPxtzcB4TyyxtIyKbiTg/ms8zHF&#10;RNsb76k5+EwECLsEFeTeV4mULs3JoOvbijh4Z1sb9EHWmdQ13gLclHIYRbE0WHBYyLGiVU7p5XA1&#10;CuTuNPm+n3fL//VoXGwv1HxFf41S3c928QPCU+vf4Vd7oxXEQ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nxnxQAAANsAAAAPAAAAAAAAAAAAAAAAAJgCAABkcnMv&#10;ZG93bnJldi54bWxQSwUGAAAAAAQABAD1AAAAigMAAAAA&#10;" fillcolor="gray"/>
                  <v:rect id="Rectangle 10" o:spid="_x0000_s1031" style="position:absolute;left:2826;top:9151;width:36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uUMMA&#10;AADbAAAADwAAAGRycy9kb3ducmV2LnhtbESPQYvCMBSE78L+h/AEL6LpinSlGmVXUHt0VVBvj+bZ&#10;FpuX0kTt/vuNIHgcZuYbZrZoTSXu1LjSsoLPYQSCOLO65FzBYb8aTEA4j6yxskwK/sjBYv7RmWGi&#10;7YN/6b7zuQgQdgkqKLyvEyldVpBBN7Q1cfAutjHog2xyqRt8BLip5CiKYmmw5LBQYE3LgrLr7mYU&#10;6DRKT/2v47HdrjfyZ5yd17Splep12+8pCE+tf4df7VQriGN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quUMMAAADbAAAADwAAAAAAAAAAAAAAAACYAgAAZHJzL2Rv&#10;d25yZXYueG1sUEsFBgAAAAAEAAQA9QAAAIgDAAAAAA==&#10;" filled="f" fillcolor="#333"/>
                  <v:rect id="Rectangle 11" o:spid="_x0000_s1032" style="position:absolute;left:1374;top:9153;width:3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LjcIA&#10;AADbAAAADwAAAGRycy9kb3ducmV2LnhtbERPy4rCMBTdC/MP4QqzEZuq+KAaZZQZmIUufIAuL83t&#10;A5ub0mRq/XuzGHB5OO/VpjOVaKlxpWUFoygGQZxaXXKu4HL+GS5AOI+ssbJMCp7kYLP+6K0w0fbB&#10;R2pPPhchhF2CCgrv60RKlxZk0EW2Jg5cZhuDPsAml7rBRwg3lRzH8UwaLDk0FFjTrqD0fvozCuTh&#10;spg8s8P29j2dl/s7tYP42ir12e++liA8df4t/nf/agWzMDZ8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kuNwgAAANsAAAAPAAAAAAAAAAAAAAAAAJgCAABkcnMvZG93&#10;bnJldi54bWxQSwUGAAAAAAQABAD1AAAAhwMAAAAA&#10;" fillcolor="gray"/>
                </v:group>
                <v:group id="Skupina 70" o:spid="_x0000_s1033" style="position:absolute;left:17678;top:1117;width:5366;height:2712" coordorigin="4558,3632" coordsize="1272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13" o:spid="_x0000_s1034" style="position:absolute;left:4978;top:3635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g+cMA&#10;AADbAAAADwAAAGRycy9kb3ducmV2LnhtbESPT4vCMBTE78J+h/AWvIimiqhUo+wKao/+A/X2aJ5t&#10;sXkpTdTut98IgsdhZn7DzBaNKcWDaldYVtDvRSCIU6sLzhQcD6vuBITzyBpLy6Tgjxws5l+tGcba&#10;PnlHj73PRICwi1FB7n0VS+nSnAy6nq2Ig3e1tUEfZJ1JXeMzwE0pB1E0kgYLDgs5VrTMKb3t70aB&#10;TqLk3BmfTs12vZG/w/Sypk2lVPu7+ZmC8NT4T/jdTrSCcR9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g+cMAAADbAAAADwAAAAAAAAAAAAAAAACYAgAAZHJzL2Rv&#10;d25yZXYueG1sUEsFBgAAAAAEAAQA9QAAAIgDAAAAAA==&#10;" filled="f" fillcolor="#333"/>
                  <v:rect id="Rectangle 14" o:spid="_x0000_s1035" style="position:absolute;left:5406;top:3635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dUMIA&#10;AADbAAAADwAAAGRycy9kb3ducmV2LnhtbERPTYvCMBC9C/sfwgh7EU1V1FKNssou7EEPakGPQzO2&#10;xWZSmmyt/94cFjw+3vdq05lKtNS40rKC8SgCQZxZXXKuID3/DGMQziNrrCyTgic52Kw/eitMtH3w&#10;kdqTz0UIYZeggsL7OpHSZQUZdCNbEwfuZhuDPsAml7rBRwg3lZxE0VwaLDk0FFjTrqDsfvozCuQh&#10;jafP22F7/Z4tyv2d2kF0aZX67HdfSxCeOv8W/7t/tYJFGBu+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91QwgAAANsAAAAPAAAAAAAAAAAAAAAAAJgCAABkcnMvZG93&#10;bnJldi54bWxQSwUGAAAAAAQABAD1AAAAhwMAAAAA&#10;" fillcolor="gray"/>
                  <v:rect id="Rectangle 15" o:spid="_x0000_s1036" style="position:absolute;left:4978;top:4054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4y8YA&#10;AADbAAAADwAAAGRycy9kb3ducmV2LnhtbESPT2vCQBTE7wW/w/IKvRTdWKmmqau0xYIHPagBe3xk&#10;n0kw+zZkt/nz7btCweMwM79hluveVKKlxpWWFUwnEQjizOqScwXp6Xscg3AeWWNlmRQM5GC9Gj0s&#10;MdG24wO1R5+LAGGXoILC+zqR0mUFGXQTWxMH72Ibgz7IJpe6wS7ATSVfomguDZYcFgqs6aug7Hr8&#10;NQrkPo1nw2X/+bN5XZS7K7XP0blV6umx/3gH4an39/B/e6sVLN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N4y8YAAADbAAAADwAAAAAAAAAAAAAAAACYAgAAZHJz&#10;L2Rvd25yZXYueG1sUEsFBgAAAAAEAAQA9QAAAIsDAAAAAA==&#10;" fillcolor="gray"/>
                  <v:rect id="Rectangle 16" o:spid="_x0000_s1037" style="position:absolute;left:5406;top:4054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hccMA&#10;AADbAAAADwAAAGRycy9kb3ducmV2LnhtbERPy2rCQBTdF/yH4Ra6KXWixTakjkGlhS7MwlTQ5SVz&#10;TYKZOyEzzePvO4uCy8N5r9PRNKKnztWWFSzmEQjiwuqaSwWnn6+XGITzyBoby6RgIgfpZvawxkTb&#10;gY/U574UIYRdggoq79tESldUZNDNbUscuKvtDPoAu1LqDocQbhq5jKI3abDm0FBhS/uKilv+axTI&#10;7BS/Ttdsd/lcvdeHG/XP0blX6ulx3H6A8DT6u/jf/a0VxGF9+B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hccMAAADbAAAADwAAAAAAAAAAAAAAAACYAgAAZHJzL2Rv&#10;d25yZXYueG1sUEsFBgAAAAAEAAQA9QAAAIgDAAAAAA==&#10;" fillcolor="gray"/>
                  <v:rect id="Rectangle 17" o:spid="_x0000_s1038" style="position:absolute;left:4558;top:3632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E6sYA&#10;AADbAAAADwAAAGRycy9kb3ducmV2LnhtbESPQWvCQBSE74L/YXkFL1I3WtqG1E2wxUIP5qAV2uMj&#10;+0yC2bchu8bk33eFgsdhZr5h1tlgGtFT52rLCpaLCARxYXXNpYLj9+djDMJ5ZI2NZVIwkoMsnU7W&#10;mGh75T31B1+KAGGXoILK+zaR0hUVGXQL2xIH72Q7gz7IrpS6w2uAm0auouhFGqw5LFTY0kdFxflw&#10;MQpkfoyfxlP+/rt9fq13Z+rn0U+v1Oxh2LyB8DT4e/i//aUVxEu4fQ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AE6sYAAADbAAAADwAAAAAAAAAAAAAAAACYAgAAZHJz&#10;L2Rvd25yZXYueG1sUEsFBgAAAAAEAAQA9QAAAIsDAAAAAA==&#10;" fillcolor="gray"/>
                  <v:rect id="Rectangle 18" o:spid="_x0000_s1039" style="position:absolute;left:4561;top:4057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ancYA&#10;AADbAAAADwAAAGRycy9kb3ducmV2LnhtbESPT2vCQBTE74LfYXkFL9JsarENqZtgxUIP9aAV2uMj&#10;+/IHs29Ddo3x23cLgsdhZn7DrPLRtGKg3jWWFTxFMQjiwuqGKwXH74/HBITzyBpby6TgSg7ybDpZ&#10;Yarthfc0HHwlAoRdigpq77tUSlfUZNBFtiMOXml7gz7IvpK6x0uAm1Yu4vhFGmw4LNTY0aam4nQ4&#10;GwVyd0yer+Xu/Xe7fG2+TjTM459BqdnDuH4D4Wn09/Ct/akVJAv4/xJ+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ancYAAADbAAAADwAAAAAAAAAAAAAAAACYAgAAZHJz&#10;L2Rvd25yZXYueG1sUEsFBgAAAAAEAAQA9QAAAIsDAAAAAA==&#10;" fillcolor="gray"/>
                </v:group>
                <v:group id="Skupina 83" o:spid="_x0000_s1040" style="position:absolute;left:32664;width:6185;height:5638" coordorigin="7717,8284" coordsize="1515,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AutoShape 20" o:spid="_x0000_s1041" style="position:absolute;left:7717;top:8284;width:1515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km8QA&#10;AADbAAAADwAAAGRycy9kb3ducmV2LnhtbESP3WrCQBSE7wXfYTlCb6RulCI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JvEAAAA2wAAAA8AAAAAAAAAAAAAAAAAmAIAAGRycy9k&#10;b3ducmV2LnhtbFBLBQYAAAAABAAEAPUAAACJAwAAAAA=&#10;" filled="f" stroked="f">
                    <o:lock v:ext="edit" aspectratio="t" text="t"/>
                  </v:rect>
                  <v:rect id="Rectangle 21" o:spid="_x0000_s1042" style="position:absolute;left:7753;top:8320;width:1443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  <v:shape id="Freeform 22" o:spid="_x0000_s1043" style="position:absolute;left:8471;top:8464;width:388;height:552;visibility:visible;mso-wrap-style:square;v-text-anchor:top" coordsize="5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m18IA&#10;AADbAAAADwAAAGRycy9kb3ducmV2LnhtbESPQYvCMBSE74L/ITzBm6auIFqNIsKi7Mmt9f5onm21&#10;ealNbLv/3iws7HGYmW+Yza43lWipcaVlBbNpBII4s7rkXEF6+ZwsQTiPrLGyTAp+yMFuOxxsMNa2&#10;429qE5+LAGEXo4LC+zqW0mUFGXRTWxMH72Ybgz7IJpe6wS7ATSU/omghDZYcFgqs6VBQ9kheRoH7&#10;mq+S2Xmf1/f0+jR9O+/M86jUeNTv1yA89f4//Nc+aQXLBfx+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6bXwgAAANsAAAAPAAAAAAAAAAAAAAAAAJgCAABkcnMvZG93&#10;bnJldi54bWxQSwUGAAAAAAQABAD1AAAAhwMAAAAA&#10;" path="m54,22c40,8,20,,,l,77,54,22xe" strokeweight=".35pt">
                    <v:path arrowok="t" o:connecttype="custom" o:connectlocs="388,158;0,0;0,552;388,158" o:connectangles="0,0,0,0"/>
                  </v:shape>
                  <v:shape id="Freeform 23" o:spid="_x0000_s1044" style="position:absolute;left:8471;top:8622;width:553;height:394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G8cQA&#10;AADbAAAADwAAAGRycy9kb3ducmV2LnhtbESPQYvCMBSE7wv+h/CEva2pIq5Uo4giiAqL1YPeHs2z&#10;LTYvtclq9debhQWPw8x8w4ynjSnFjWpXWFbQ7UQgiFOrC84UHPbLryEI55E1lpZJwYMcTCetjzHG&#10;2t55R7fEZyJA2MWoIPe+iqV0aU4GXcdWxME729qgD7LOpK7xHuCmlL0oGkiDBYeFHCua55Rekl+j&#10;4JIc+6en1gv3s+luNyt5PbhordRnu5mNQHhq/Dv8315pBcNv+Ps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RvHEAAAA2wAAAA8AAAAAAAAAAAAAAAAAmAIAAGRycy9k&#10;b3ducmV2LnhtbFBLBQYAAAAABAAEAPUAAACJAwAAAAA=&#10;" path="m77,55c77,34,68,14,54,l,55r77,xe" strokeweight=".35pt">
                    <v:path arrowok="t" o:connecttype="custom" o:connectlocs="553,394;388,0;0,394;553,394" o:connectangles="0,0,0,0"/>
                  </v:shape>
                  <v:shape id="Freeform 24" o:spid="_x0000_s1045" style="position:absolute;left:8471;top:9016;width:553;height:388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DwMAA&#10;AADbAAAADwAAAGRycy9kb3ducmV2LnhtbERPz2vCMBS+D/Y/hCfsNlM9zK4zFVcUPG462PWRPJvS&#10;5qU0aa3/vTkMdvz4fm93s+vERENoPCtYLTMQxNqbhmsFP5fjaw4iRGSDnWdScKcAu/L5aYuF8Tf+&#10;pukca5FCOBSowMbYF1IGbclhWPqeOHFXPziMCQ61NAPeUrjr5DrL3qTDhlODxZ4qS7o9j06BmTbX&#10;cWPze9VGq5vV1+H99/Og1Mti3n+AiDTHf/Gf+2QU5Gls+pJ+gC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hDwMAAAADbAAAADwAAAAAAAAAAAAAAAACYAgAAZHJzL2Rvd25y&#10;ZXYueG1sUEsFBgAAAAAEAAQA9QAAAIUDAAAAAA==&#10;" path="m54,54c68,40,77,20,77,l,,54,54xe" strokeweight=".35pt">
                    <v:path arrowok="t" o:connecttype="custom" o:connectlocs="388,388;553,0;0,0;388,388" o:connectangles="0,0,0,0"/>
                  </v:shape>
                  <v:shape id="Freeform 25" o:spid="_x0000_s1046" style="position:absolute;left:8471;top:9016;width:388;height:546;visibility:visible;mso-wrap-style:square;v-text-anchor:top" coordsize="5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09sMA&#10;AADbAAAADwAAAGRycy9kb3ducmV2LnhtbESPQWsCMRSE7wX/Q3iCl1KzCq12NYooXXoquAq9Pjav&#10;u4ubl5jEdfvvm0Khx2FmvmHW28F0oicfWssKZtMMBHFldcu1gvPp7WkJIkRkjZ1lUvBNAbab0cMa&#10;c23vfKS+jLVIEA45KmhidLmUoWrIYJhaR5y8L+sNxiR9LbXHe4KbTs6z7EUabDktNOho31B1KW9G&#10;wcEXt4If5aerP54L11+zBdFFqcl42K1ARBrif/iv/a4VLF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i09sMAAADbAAAADwAAAAAAAAAAAAAAAACYAgAAZHJzL2Rv&#10;d25yZXYueG1sUEsFBgAAAAAEAAQA9QAAAIgDAAAAAA==&#10;" path="m,76v20,,40,-8,54,-22l,,,76xe" strokeweight=".35pt">
                    <v:path arrowok="t" o:connecttype="custom" o:connectlocs="0,546;388,388;0,0;0,546" o:connectangles="0,0,0,0"/>
                  </v:shape>
                  <v:shape id="Freeform 26" o:spid="_x0000_s1047" style="position:absolute;left:8076;top:9016;width:395;height:546;visibility:visible;mso-wrap-style:square;v-text-anchor:top" coordsize="5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IK8EA&#10;AADbAAAADwAAAGRycy9kb3ducmV2LnhtbERPy4rCMBTdD/gP4QruxlSRYaxG8UFxYJiFD3R7aa5t&#10;tbkpSdTOfP1kIbg8nPd03ppa3Mn5yrKCQT8BQZxbXXGh4LDP3j9B+ICssbZMCn7Jw3zWeZtiqu2D&#10;t3TfhULEEPYpKihDaFIpfV6SQd+3DXHkztYZDBG6QmqHjxhuajlMkg9psOLYUGJDq5Ly6+5mFOjx&#10;nk8/A7fN5GaZ0fF6+R79rZXqddvFBESgNrzET/eXVjCO6+OX+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vCCvBAAAA2wAAAA8AAAAAAAAAAAAAAAAAmAIAAGRycy9kb3du&#10;cmV2LnhtbFBLBQYAAAAABAAEAPUAAACGAwAAAAA=&#10;" path="m,54c14,68,34,76,55,76l55,,,54xe" strokeweight=".35pt">
                    <v:path arrowok="t" o:connecttype="custom" o:connectlocs="0,388;395,546;395,0;0,388" o:connectangles="0,0,0,0"/>
                  </v:shape>
                  <v:shape id="Freeform 27" o:spid="_x0000_s1048" style="position:absolute;left:7918;top:9016;width:553;height:388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8gMIA&#10;AADbAAAADwAAAGRycy9kb3ducmV2LnhtbESPT4vCMBTE74LfITxhb5p2D/6ppuKKwh5dFbw+mmdT&#10;2ryUJtb67TcLwh6HmfkNs9kOthE9db5yrCCdJSCIC6crLhVcL8fpEoQPyBobx6TgRR62+Xi0wUy7&#10;J/9Qfw6liBD2GSowIbSZlL4wZNHPXEscvbvrLIYou1LqDp8Rbhv5mSRzabHiuGCwpb2hoj4/rALd&#10;L+6PhVm+9nUwRZWeDqvb10Gpj8mwW4MINIT/8Lv9rRWsUvj7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yAwgAAANsAAAAPAAAAAAAAAAAAAAAAAJgCAABkcnMvZG93&#10;bnJldi54bWxQSwUGAAAAAAQABAD1AAAAhwMAAAAA&#10;" path="m,c,20,8,40,22,54l77,,,xe" strokeweight=".35pt">
                    <v:path arrowok="t" o:connecttype="custom" o:connectlocs="0,0;158,388;553,0;0,0" o:connectangles="0,0,0,0"/>
                  </v:shape>
                  <v:shape id="Freeform 28" o:spid="_x0000_s1049" style="position:absolute;left:7918;top:8622;width:553;height:394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ztMQA&#10;AADbAAAADwAAAGRycy9kb3ducmV2LnhtbESPQYvCMBSE74L/ITzBm6bKsqzVKKIsyLogVg96ezTP&#10;tti81CZq9ddvhAWPw8x8w0xmjSnFjWpXWFYw6EcgiFOrC84U7HffvS8QziNrLC2Tggc5mE3brQnG&#10;2t55S7fEZyJA2MWoIPe+iqV0aU4GXd9WxME72dqgD7LOpK7xHuCmlMMo+pQGCw4LOVa0yCk9J1ej&#10;4JwcPo5PrZdusx78rlfysnfRj1LdTjMfg/DU+Hf4v73SCkZDeH0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1c7TEAAAA2wAAAA8AAAAAAAAAAAAAAAAAmAIAAGRycy9k&#10;b3ducmV2LnhtbFBLBQYAAAAABAAEAPUAAACJAwAAAAA=&#10;" path="m22,c8,14,,34,,54r77,1l22,xe" strokeweight=".35pt">
                    <v:path arrowok="t" o:connecttype="custom" o:connectlocs="158,0;0,387;553,394;158,0" o:connectangles="0,0,0,0"/>
                  </v:shape>
                  <v:shape id="Freeform 29" o:spid="_x0000_s1050" style="position:absolute;left:8076;top:8464;width:395;height:552;visibility:visible;mso-wrap-style:square;v-text-anchor:top" coordsize="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bUsUA&#10;AADbAAAADwAAAGRycy9kb3ducmV2LnhtbESPQWvCQBSE70L/w/IEb7rRgrHRVUQsCvZgbZH29sg+&#10;k9Ds27C7mvjvu4WCx2FmvmEWq87U4kbOV5YVjEcJCOLc6ooLBZ8fr8MZCB+QNdaWScGdPKyWT70F&#10;Ztq2/E63UyhEhLDPUEEZQpNJ6fOSDPqRbYijd7HOYIjSFVI7bCPc1HKSJFNpsOK4UGJDm5Lyn9PV&#10;KHhzsy9Kz+mu/U5224k5H5tDulZq0O/WcxCBuvAI/7f3WsHLM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ptSxQAAANsAAAAPAAAAAAAAAAAAAAAAAJgCAABkcnMv&#10;ZG93bnJldi54bWxQSwUGAAAAAAQABAD1AAAAigM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</v:group>
            </w:pict>
          </mc:Fallback>
        </mc:AlternateContent>
      </w:r>
    </w:p>
    <w:p w:rsidR="000B0258" w:rsidRPr="000B0258" w:rsidRDefault="000B0258" w:rsidP="000B0258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0B0258" w:rsidRPr="000B0258" w:rsidRDefault="000B0258" w:rsidP="000B0258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0B0258" w:rsidRDefault="00D16655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A585" wp14:editId="436B9C29">
                <wp:simplePos x="0" y="0"/>
                <wp:positionH relativeFrom="column">
                  <wp:posOffset>-3782060</wp:posOffset>
                </wp:positionH>
                <wp:positionV relativeFrom="paragraph">
                  <wp:posOffset>160655</wp:posOffset>
                </wp:positionV>
                <wp:extent cx="259080" cy="442595"/>
                <wp:effectExtent l="0" t="0" r="26670" b="14605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6655" w:rsidRDefault="00D16655" w:rsidP="00D1665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0" o:spid="_x0000_s1029" type="#_x0000_t202" style="position:absolute;margin-left:-297.8pt;margin-top:12.65pt;width:20.4pt;height:3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" fillcolor="window" strokeweight=".5pt">
                <v:textbox>
                  <w:txbxContent>
                    <w:p w:rsidR="00D16655" w:rsidRDefault="00D16655" w:rsidP="00D166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729D0" w:rsidRDefault="00946FB6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28905</wp:posOffset>
                </wp:positionV>
                <wp:extent cx="833773" cy="568960"/>
                <wp:effectExtent l="0" t="0" r="23495" b="21590"/>
                <wp:wrapSquare wrapText="bothSides"/>
                <wp:docPr id="95" name="Skupin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73" cy="568960"/>
                          <a:chOff x="0" y="0"/>
                          <a:chExt cx="833773" cy="568960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416560" y="187960"/>
                            <a:ext cx="417213" cy="381000"/>
                            <a:chOff x="2070" y="5910"/>
                            <a:chExt cx="568" cy="568"/>
                          </a:xfrm>
                        </wpg:grpSpPr>
                        <wps:wsp>
                          <wps:cNvPr id="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591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591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619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619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Skupina 47"/>
                        <wpg:cNvGrpSpPr/>
                        <wpg:grpSpPr>
                          <a:xfrm>
                            <a:off x="0" y="187960"/>
                            <a:ext cx="415744" cy="379657"/>
                            <a:chOff x="0" y="0"/>
                            <a:chExt cx="539115" cy="538480"/>
                          </a:xfrm>
                        </wpg:grpSpPr>
                        <wps:wsp>
                          <wps:cNvPr id="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656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828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24840" y="508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5" o:spid="_x0000_s1026" style="position:absolute;margin-left:401pt;margin-top:10.15pt;width:65.65pt;height:44.8pt;z-index:251665408" coordsize="8337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">
                <v:group id="Group 33" o:spid="_x0000_s1027" style="position:absolute;left:4165;top:1879;width:4172;height:3810" coordorigin="2070,5910" coordsize="56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4" o:spid="_x0000_s1028" style="position:absolute;left:2070;top:59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OsQA&#10;AADbAAAADwAAAGRycy9kb3ducmV2LnhtbESPW2vCQBSE3wX/w3KEvhTdeC+pq2ihmkdvYPt2yB6T&#10;YPZsyG41/ntXKPg4zMw3zGzRmFJcqXaFZQX9XgSCOLW64EzB8fDd/QDhPLLG0jIpuJODxbzdmmGs&#10;7Y13dN37TAQIuxgV5N5XsZQuzcmg69mKOHhnWxv0QdaZ1DXeAtyUchBFE2mw4LCQY0VfOaWX/Z9R&#10;oJMo+Xmfnk7Ndr2Rq1H6u6ZNpdRbp1l+gvDU+Ff4v51oBc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HzrEAAAA2wAAAA8AAAAAAAAAAAAAAAAAmAIAAGRycy9k&#10;b3ducmV2LnhtbFBLBQYAAAAABAAEAPUAAACJAwAAAAA=&#10;" filled="f" fillcolor="#333"/>
                  <v:rect id="Rectangle 35" o:spid="_x0000_s1029" style="position:absolute;left:2355;top:59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BTcUA&#10;AADbAAAADwAAAGRycy9kb3ducmV2LnhtbESPQWvCQBSE74X+h+UJXopu1GJLdA22YJKjtYL19sg+&#10;k9Ds25BdTfz33UKhx2FmvmHWyWAacaPO1ZYVzKYRCOLC6ppLBcfP3eQVhPPIGhvLpOBODpLN48Ma&#10;Y217/qDbwZciQNjFqKDyvo2ldEVFBt3UtsTBu9jOoA+yK6XusA9w08h5FC2lwZrDQoUtvVdUfB+u&#10;RoHOo/zr6eV0GvZpJt+ei3NKWavUeDRsVyA8Df4//NfOtYLFE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YFNxQAAANsAAAAPAAAAAAAAAAAAAAAAAJgCAABkcnMv&#10;ZG93bnJldi54bWxQSwUGAAAAAAQABAD1AAAAigMAAAAA&#10;" filled="f" fillcolor="#333"/>
                  <v:rect id="Rectangle 36" o:spid="_x0000_s1030" style="position:absolute;left:2070;top:6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k1sMA&#10;AADbAAAADwAAAGRycy9kb3ducmV2LnhtbESPT4vCMBTE7wt+h/AEL4um64pKNYorrPboP1Bvj+bZ&#10;FpuX0kSt394IC3scZuY3zHTemFLcqXaFZQVfvQgEcWp1wZmCw/63OwbhPLLG0jIpeJKD+az1McVY&#10;2wdv6b7zmQgQdjEqyL2vYildmpNB17MVcfAutjbog6wzqWt8BLgpZT+KhtJgwWEhx4qWOaXX3c0o&#10;0EmUnD5Hx2OzWa3lzyA9r2hdKdVpN4sJCE+N/w//tROt4HsE7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Uk1sMAAADbAAAADwAAAAAAAAAAAAAAAACYAgAAZHJzL2Rv&#10;d25yZXYueG1sUEsFBgAAAAAEAAQA9QAAAIgDAAAAAA==&#10;" filled="f" fillcolor="#333"/>
                  <v:rect id="Rectangle 37" o:spid="_x0000_s1031" style="position:absolute;left:2355;top:6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wpMIA&#10;AADbAAAADwAAAGRycy9kb3ducmV2LnhtbERPy2rCQBTdC/7DcIVuSp20FS3RMVShMUsfBevukrkm&#10;wcydkJkm6d87i4LLw3mvksHUoqPWVZYVvE4jEMS51RUXCr5PXy8fIJxH1lhbJgV/5CBZj0crjLXt&#10;+UDd0RcihLCLUUHpfRNL6fKSDLqpbYgDd7WtQR9gW0jdYh/CTS3fomguDVYcGkpsaFtSfjv+GgU6&#10;i7Kf58X5POzTndzM8ktKu0app8nwuQThafAP8b870wrew9j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rCkwgAAANsAAAAPAAAAAAAAAAAAAAAAAJgCAABkcnMvZG93&#10;bnJldi54bWxQSwUGAAAAAAQABAD1AAAAhwMAAAAA&#10;" filled="f" fillcolor="#333"/>
                </v:group>
                <v:group id="Skupina 47" o:spid="_x0000_s1032" style="position:absolute;top:1879;width:4157;height:3797" coordsize="5391,5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38" o:spid="_x0000_s1033" style="position:absolute;left:2692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VP8QA&#10;AADbAAAADwAAAGRycy9kb3ducmV2LnhtbESPW2vCQBSE3wX/w3KEvhTdeEFt6ipaqObRG9i+HbLH&#10;JJg9G7Jbjf/eFQo+DjPzDTNbNKYUV6pdYVlBvxeBIE6tLjhTcDx8d6cgnEfWWFomBXdysJi3WzOM&#10;tb3xjq57n4kAYRejgtz7KpbSpTkZdD1bEQfvbGuDPsg6k7rGW4CbUg6iaCwNFhwWcqzoK6f0sv8z&#10;CnQSJT/vk9Op2a43cjVKf9e0qZR66zTLTxCeGv8K/7cTrWD4Ac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FT/EAAAA2wAAAA8AAAAAAAAAAAAAAAAAmAIAAGRycy9k&#10;b3ducmV2LnhtbFBLBQYAAAAABAAEAPUAAACJAwAAAAA=&#10;" filled="f" fillcolor="#333"/>
                  <v:rect id="Rectangle 40" o:spid="_x0000_s1034" style="position:absolute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qRMMA&#10;AADbAAAADwAAAGRycy9kb3ducmV2LnhtbESPT4vCMBTE74LfITzBi2iqyCrVKCqoPa5/QL09mmdb&#10;bF5Kk9Xut98sCB6HmfkNM182phRPql1hWcFwEIEgTq0uOFNwPm37UxDOI2ssLZOCX3KwXLRbc4y1&#10;ffGBnkefiQBhF6OC3PsqltKlORl0A1sRB+9ua4M+yDqTusZXgJtSjqLoSxosOCzkWNEmp/Rx/DEK&#10;dBIl197kcmm+d3u5Hqe3He0rpbqdZjUD4anxn/C7nWgF4yH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qRMMAAADbAAAADwAAAAAAAAAAAAAAAACYAgAAZHJzL2Rv&#10;d25yZXYueG1sUEsFBgAAAAAEAAQA9QAAAIgDAAAAAA==&#10;" filled="f" fillcolor="#333"/>
                  <v:rect id="Rectangle 41" o:spid="_x0000_s1035" style="position:absolute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0M8MA&#10;AADbAAAADwAAAGRycy9kb3ducmV2LnhtbESPT4vCMBTE74LfITzBi2i6IqtUo+iC2uP6B9Tbo3m2&#10;xealNFHrt98sCB6HmfkNM1s0phQPql1hWcHXIAJBnFpdcKbgeFj3JyCcR9ZYWiYFL3KwmLdbM4y1&#10;ffKOHnufiQBhF6OC3PsqltKlORl0A1sRB+9qa4M+yDqTusZngJtSDqPoWxosOCzkWNFPTultfzcK&#10;dBIl5974dGp+N1u5GqWXDW0rpbqdZjkF4anxn/C7nWgFoy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0M8MAAADbAAAADwAAAAAAAAAAAAAAAACYAgAAZHJzL2Rv&#10;d25yZXYueG1sUEsFBgAAAAAEAAQA9QAAAIgDAAAAAA==&#10;" filled="f" fillcolor="#333"/>
                  <v:rect id="Rectangle 43" o:spid="_x0000_s1036" style="position:absolute;left:2692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J3MUA&#10;AADbAAAADwAAAGRycy9kb3ducmV2LnhtbESPzWrDMBCE74W+g9hALyGWW0wTXCuhLTT2sfmBtLfF&#10;2tom1spYSuy8fRQI9DjMzDdMthpNK87Uu8aygucoBkFcWt1wpWC/+5otQDiPrLG1TAou5GC1fHzI&#10;MNV24A2dt74SAcIuRQW1910qpStrMugi2xEH78/2Bn2QfSV1j0OAm1a+xPGrNNhwWKixo8+ayuP2&#10;ZBToIi5+pvPDYfxe5/IjKX/XlHdKPU3G9zcQnkb/H763C60gSeD2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cncxQAAANsAAAAPAAAAAAAAAAAAAAAAAJgCAABkcnMv&#10;ZG93bnJldi54bWxQSwUGAAAAAAQABAD1AAAAigMAAAAA&#10;" filled="f" fillcolor="#333"/>
                </v:group>
                <v:rect id="Rectangle 39" o:spid="_x0000_s1037" style="position:absolute;left:4165;width:207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P38AA&#10;AADbAAAADwAAAGRycy9kb3ducmV2LnhtbERPy4rCMBTdD/gP4QqzGTRVyijVWFRQu/QF6u7SXNti&#10;c1OajHb+frIQZnk473namVo8qXWVZQWjYQSCOLe64kLB+bQZTEE4j6yxtkwKfslBuuh9zDHR9sUH&#10;eh59IUIIuwQVlN43iZQuL8mgG9qGOHB32xr0AbaF1C2+Qrip5TiKvqXBikNDiQ2tS8ofxx+jQGdR&#10;dv2aXC7dfruTqzi/bWnXKPXZ75YzEJ46/y9+uzOtIA7rw5fw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P38AAAADbAAAADwAAAAAAAAAAAAAAAACYAgAAZHJzL2Rvd25y&#10;ZXYueG1sUEsFBgAAAAAEAAQA9QAAAIUDAAAAAA==&#10;" filled="f" fillcolor="#333"/>
                <v:rect id="Rectangle 42" o:spid="_x0000_s1038" style="position:absolute;left:2082;width:207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RqMMA&#10;AADbAAAADwAAAGRycy9kb3ducmV2LnhtbESPT4vCMBTE7wt+h/CEvYimu4pKNcoqrPboP1Bvj+bZ&#10;FpuX0mS1fnsjCHscZuY3zHTemFLcqHaFZQVfvQgEcWp1wZmCw/63OwbhPLLG0jIpeJCD+az1McVY&#10;2ztv6bbzmQgQdjEqyL2vYildmpNB17MVcfAutjbog6wzqWu8B7gp5XcUDaXBgsNCjhUtc0qvuz+j&#10;QCdRcuqMjsdms1rLxSA9r2hdKfXZbn4mIDw1/j/8bidawaAP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RqMMAAADbAAAADwAAAAAAAAAAAAAAAACYAgAAZHJzL2Rv&#10;d25yZXYueG1sUEsFBgAAAAAEAAQA9QAAAIgDAAAAAA==&#10;" filled="f" fillcolor="#333"/>
                <v:rect id="Rectangle 44" o:spid="_x0000_s1039" style="position:absolute;left:6248;top:50;width:207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sR8UA&#10;AADbAAAADwAAAGRycy9kb3ducmV2LnhtbESPT2vCQBTE7wW/w/KEXopuWlKV6CptoTFH/4F6e2Sf&#10;STD7NmS3Sfrtu4VCj8PM/IZZbQZTi45aV1lW8DyNQBDnVldcKDgdPycLEM4ja6wtk4JvcrBZjx5W&#10;mGjb8566gy9EgLBLUEHpfZNI6fKSDLqpbYiDd7OtQR9kW0jdYh/gppYvUTSTBisOCyU29FFSfj98&#10;GQU6i7LL0/x8HnbpVr7H+TWlbaPU43h4W4LwNPj/8F870wriV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WxHxQAAANsAAAAPAAAAAAAAAAAAAAAAAJgCAABkcnMv&#10;ZG93bnJldi54bWxQSwUGAAAAAAQABAD1AAAAigMAAAAA&#10;" filled="f" fillcolor="#333"/>
                <v:rect id="Rectangle 45" o:spid="_x0000_s1040" style="position:absolute;width:207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yMMMA&#10;AADbAAAADwAAAGRycy9kb3ducmV2LnhtbESPT4vCMBTE74LfITxhL4umK6JSjaILao/+A/X2aJ5t&#10;sXkpTVbrtzfCgsdhZn7DTOeNKcWdaldYVvDTi0AQp1YXnCk4HlbdMQjnkTWWlknBkxzMZ+3WFGNt&#10;H7yj+95nIkDYxagg976KpXRpTgZdz1bEwbva2qAPss6krvER4KaU/SgaSoMFh4UcK/rNKb3t/4wC&#10;nUTJ+Xt0OjXb9UYuB+llTZtKqa9Os5iA8NT4T/i/nWgFgy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yMMMAAADbAAAADwAAAAAAAAAAAAAAAACYAgAAZHJzL2Rv&#10;d25yZXYueG1sUEsFBgAAAAAEAAQA9QAAAIgDAAAAAA==&#10;" filled="f" fillcolor="#333"/>
                <w10:wrap type="square"/>
              </v:group>
            </w:pict>
          </mc:Fallback>
        </mc:AlternateContent>
      </w:r>
      <w:r w:rsidR="00C17C84">
        <w:rPr>
          <w:rFonts w:ascii="Arial Narrow" w:hAnsi="Arial Narrow"/>
          <w:b/>
          <w:sz w:val="24"/>
          <w:szCs w:val="24"/>
        </w:rPr>
        <w:t>4</w:t>
      </w:r>
      <w:r w:rsidR="004729D0" w:rsidRPr="00D16655">
        <w:rPr>
          <w:rFonts w:ascii="Arial Narrow" w:hAnsi="Arial Narrow"/>
          <w:b/>
          <w:sz w:val="24"/>
          <w:szCs w:val="24"/>
        </w:rPr>
        <w:t>. Pobarvaj ustrezen del lika.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9A68A6C" wp14:editId="3519448D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30" name="Skupin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477520"/>
                          <a:chOff x="4567" y="11243"/>
                          <a:chExt cx="1276" cy="1207"/>
                        </a:xfrm>
                      </wpg:grpSpPr>
                      <wps:wsp>
                        <wps:cNvPr id="3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567" y="11250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4568" y="11243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0" o:spid="_x0000_s1026" style="position:absolute;margin-left:224.55pt;margin-top:3.55pt;width:42.4pt;height:37.6pt;z-index:251651072" coordorigin="4567,11243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left:4567;top:11250;width:1263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YvsMA&#10;AADbAAAADwAAAGRycy9kb3ducmV2LnhtbESPzWrDMBCE74W8g9hAb43sFopxowRTCIRADnV+6HGx&#10;trawtTKWajtvHxUKOQ4z8w2z3s62EyMN3jhWkK4SEMSV04ZrBefT7iUD4QOyxs4xKbiRh+1m8bTG&#10;XLuJv2gsQy0ihH2OCpoQ+lxKXzVk0a9cTxy9HzdYDFEOtdQDThFuO/maJO/SouG40GBPnw1Vbflr&#10;FVyzcJL99XCpuDBtm2bfZI5OqeflXHyACDSHR/i/vdcK3lL4+x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XYvsMAAADbAAAADwAAAAAAAAAAAAAAAACYAgAAZHJzL2Rv&#10;d25yZXYueG1sUEsFBgAAAAAEAAQA9QAAAIgDAAAAAA==&#10;" filled="f"/>
                <v:shape id="Freeform 31" o:spid="_x0000_s1028" style="position:absolute;left:4568;top:11243;width:1275;height:1207;visibility:visible;mso-wrap-style:square;v-text-anchor:top" coordsize="1275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9F8YA&#10;AADbAAAADwAAAGRycy9kb3ducmV2LnhtbESPQWvCQBSE7wX/w/IKvYhuTKHV6CpSEXqRoq3o8Zl9&#10;TYLZt3F3NfHfdwuFHoeZ+YaZLTpTixs5X1lWMBomIIhzqysuFHx9rgdjED4ga6wtk4I7eVjMew8z&#10;zLRteUu3XShEhLDPUEEZQpNJ6fOSDPqhbYij922dwRClK6R22Ea4qWWaJC/SYMVxocSG3krKz7ur&#10;UXByh2TzcW5Xy1ZPLq+rff9yTPtKPT12yymIQF34D/+137WC5x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j9F8YAAADbAAAADwAAAAAAAAAAAAAAAACYAgAAZHJz&#10;L2Rvd25yZXYueG1sUEsFBgAAAAAEAAQA9QAAAIsD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5679D9B" wp14:editId="1316089F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467360"/>
                          <a:chOff x="5090" y="7650"/>
                          <a:chExt cx="680" cy="690"/>
                        </a:xfrm>
                      </wpg:grpSpPr>
                      <wps:wsp>
                        <wps:cNvPr id="2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090" y="765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5430" y="765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5100" y="798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6" o:spid="_x0000_s1026" style="position:absolute;margin-left:51.9pt;margin-top:8.75pt;width:37pt;height:36.8pt;z-index:251650048" coordorigin="5090,7650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">
                <v:oval id="Oval 26" o:spid="_x0000_s1027" style="position:absolute;left:5090;top:765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27" o:spid="_x0000_s1028" style="position:absolute;visibility:visible;mso-wrap-style:square" from="5430,7650" to="5430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8" o:spid="_x0000_s1029" style="position:absolute;visibility:visible;mso-wrap-style:square" from="5100,7980" to="5753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w10:wrap type="square"/>
              </v:group>
            </w:pict>
          </mc:Fallback>
        </mc:AlternateContent>
      </w:r>
    </w:p>
    <w:p w:rsidR="008710E3" w:rsidRPr="004729D0" w:rsidRDefault="00C5314E" w:rsidP="008710E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krog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petkotnik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pravokotnik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8710E3" w:rsidRDefault="002917B9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56FE9" wp14:editId="1BB327AC">
                <wp:simplePos x="0" y="0"/>
                <wp:positionH relativeFrom="column">
                  <wp:posOffset>-500380</wp:posOffset>
                </wp:positionH>
                <wp:positionV relativeFrom="paragraph">
                  <wp:posOffset>144780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7B9" w:rsidRDefault="002917B9" w:rsidP="002917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1" o:spid="_x0000_s1030" type="#_x0000_t202" style="position:absolute;margin-left:-39.4pt;margin-top:11.4pt;width:20.4pt;height:3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Oz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" fillcolor="window" strokeweight=".5pt">
                <v:textbox>
                  <w:txbxContent>
                    <w:p w:rsidR="002917B9" w:rsidRDefault="002917B9" w:rsidP="002917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710E3" w:rsidRDefault="00C17C84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8710E3">
        <w:rPr>
          <w:rFonts w:ascii="Arial Narrow" w:hAnsi="Arial Narrow"/>
          <w:b/>
          <w:sz w:val="24"/>
          <w:szCs w:val="24"/>
        </w:rPr>
        <w:t>. Izračunaj:</w: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8710E3" w:rsidRDefault="00C5314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8710E3">
        <w:rPr>
          <w:rFonts w:ascii="Arial Narrow" w:eastAsiaTheme="minorEastAsia" w:hAnsi="Arial Narrow"/>
          <w:sz w:val="24"/>
          <w:szCs w:val="24"/>
        </w:rPr>
        <w:t xml:space="preserve"> od 600 kg =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8710E3" w:rsidRDefault="00C5314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8710E3">
        <w:rPr>
          <w:rFonts w:ascii="Arial Narrow" w:eastAsiaTheme="minorEastAsia" w:hAnsi="Arial Narrow"/>
          <w:sz w:val="24"/>
          <w:szCs w:val="24"/>
        </w:rPr>
        <w:t xml:space="preserve"> od </w:t>
      </w:r>
      <w:r w:rsidR="006C5C47">
        <w:rPr>
          <w:rFonts w:ascii="Arial Narrow" w:eastAsiaTheme="minorEastAsia" w:hAnsi="Arial Narrow"/>
          <w:sz w:val="24"/>
          <w:szCs w:val="24"/>
        </w:rPr>
        <w:t>6</w:t>
      </w:r>
      <w:r w:rsidR="008710E3">
        <w:rPr>
          <w:rFonts w:ascii="Arial Narrow" w:eastAsiaTheme="minorEastAsia" w:hAnsi="Arial Narrow"/>
          <w:sz w:val="24"/>
          <w:szCs w:val="24"/>
        </w:rPr>
        <w:t xml:space="preserve">0 m =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8710E3" w:rsidRDefault="00C5314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963AD1">
        <w:rPr>
          <w:rFonts w:ascii="Arial Narrow" w:eastAsiaTheme="minorEastAsia" w:hAnsi="Arial Narrow"/>
          <w:sz w:val="24"/>
          <w:szCs w:val="24"/>
        </w:rPr>
        <w:t xml:space="preserve"> od x = </w:t>
      </w:r>
      <w:r w:rsidR="00291B99">
        <w:rPr>
          <w:rFonts w:ascii="Arial Narrow" w:eastAsiaTheme="minorEastAsia" w:hAnsi="Arial Narrow"/>
          <w:sz w:val="24"/>
          <w:szCs w:val="24"/>
        </w:rPr>
        <w:t>21</w:t>
      </w:r>
      <w:r w:rsidR="00963AD1">
        <w:rPr>
          <w:rFonts w:ascii="Arial Narrow" w:eastAsiaTheme="minorEastAsia" w:hAnsi="Arial Narrow"/>
          <w:sz w:val="24"/>
          <w:szCs w:val="24"/>
        </w:rPr>
        <w:t xml:space="preserve">      x = </w:t>
      </w:r>
    </w:p>
    <w:p w:rsidR="00963AD1" w:rsidRDefault="00963AD1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963AD1" w:rsidRDefault="00C5314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963AD1">
        <w:rPr>
          <w:rFonts w:ascii="Arial Narrow" w:eastAsiaTheme="minorEastAsia" w:hAnsi="Arial Narrow"/>
          <w:sz w:val="24"/>
          <w:szCs w:val="24"/>
        </w:rPr>
        <w:t xml:space="preserve"> od x = 6 km   x = </w:t>
      </w:r>
    </w:p>
    <w:p w:rsidR="002917B9" w:rsidRDefault="002917B9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E473F7" w:rsidRDefault="00E473F7">
      <w:pPr>
        <w:ind w:left="357" w:hanging="357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2917B9" w:rsidRPr="003117FB" w:rsidRDefault="003117FB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b/>
          <w:sz w:val="24"/>
          <w:szCs w:val="24"/>
        </w:rPr>
      </w:pPr>
      <w:r w:rsidRPr="003117F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34461" wp14:editId="514321F1">
                <wp:simplePos x="0" y="0"/>
                <wp:positionH relativeFrom="column">
                  <wp:posOffset>-490220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17FB" w:rsidRDefault="003117FB" w:rsidP="003117F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2" o:spid="_x0000_s1031" type="#_x0000_t202" style="position:absolute;margin-left:-38.6pt;margin-top:.8pt;width:20.4pt;height:3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84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" fillcolor="window" strokeweight=".5pt">
                <v:textbox>
                  <w:txbxContent>
                    <w:p w:rsidR="003117FB" w:rsidRDefault="003117FB" w:rsidP="003117F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eastAsiaTheme="minorEastAsia" w:hAnsi="Arial Narrow"/>
          <w:b/>
          <w:sz w:val="24"/>
          <w:szCs w:val="24"/>
        </w:rPr>
        <w:t>6</w:t>
      </w:r>
      <w:r w:rsidR="002917B9" w:rsidRPr="003117FB">
        <w:rPr>
          <w:rFonts w:ascii="Arial Narrow" w:eastAsiaTheme="minorEastAsia" w:hAnsi="Arial Narrow"/>
          <w:b/>
          <w:sz w:val="24"/>
          <w:szCs w:val="24"/>
        </w:rPr>
        <w:t xml:space="preserve">. </w:t>
      </w:r>
      <w:r w:rsidR="00DD53CA" w:rsidRPr="003117FB">
        <w:rPr>
          <w:rFonts w:ascii="Arial Narrow" w:eastAsiaTheme="minorEastAsia" w:hAnsi="Arial Narrow"/>
          <w:b/>
          <w:sz w:val="24"/>
          <w:szCs w:val="24"/>
        </w:rPr>
        <w:t>Zapiši  s celim delom in ulomkom, ki je manjši od 1.</w:t>
      </w:r>
    </w:p>
    <w:p w:rsidR="00DD53CA" w:rsidRDefault="00DD53C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DD53CA" w:rsidRPr="008710E3" w:rsidRDefault="00C5314E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4729D0" w:rsidRDefault="004729D0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CD7B2C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3117F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9D522" wp14:editId="4002445B">
                <wp:simplePos x="0" y="0"/>
                <wp:positionH relativeFrom="column">
                  <wp:posOffset>-474980</wp:posOffset>
                </wp:positionH>
                <wp:positionV relativeFrom="paragraph">
                  <wp:posOffset>2921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7B2C" w:rsidRDefault="00CD7B2C" w:rsidP="00CD7B2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3" o:spid="_x0000_s1032" type="#_x0000_t202" style="position:absolute;margin-left:-37.4pt;margin-top:2.3pt;width:20.4pt;height:3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8fYw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" fillcolor="window" strokeweight=".5pt">
                <v:textbox>
                  <w:txbxContent>
                    <w:p w:rsidR="00CD7B2C" w:rsidRDefault="00CD7B2C" w:rsidP="00CD7B2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hAnsi="Arial Narrow"/>
          <w:b/>
          <w:sz w:val="24"/>
          <w:szCs w:val="24"/>
        </w:rPr>
        <w:t>7</w:t>
      </w:r>
      <w:r w:rsidR="006309D7" w:rsidRPr="0039538F">
        <w:rPr>
          <w:rFonts w:ascii="Arial Narrow" w:hAnsi="Arial Narrow"/>
          <w:b/>
          <w:sz w:val="24"/>
          <w:szCs w:val="24"/>
        </w:rPr>
        <w:t xml:space="preserve">. </w:t>
      </w:r>
      <w:r w:rsidR="0039538F" w:rsidRPr="0039538F">
        <w:rPr>
          <w:rFonts w:ascii="Arial Narrow" w:hAnsi="Arial Narrow"/>
          <w:b/>
          <w:sz w:val="24"/>
          <w:szCs w:val="24"/>
        </w:rPr>
        <w:t>Pretvori v ulomek brez celega dela.</w:t>
      </w:r>
    </w:p>
    <w:p w:rsidR="009508F1" w:rsidRDefault="009508F1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508F1" w:rsidRDefault="009508F1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9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2A7BFA" w:rsidRDefault="002A7BF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CB4D8" wp14:editId="2D62AE24">
                <wp:simplePos x="0" y="0"/>
                <wp:positionH relativeFrom="column">
                  <wp:posOffset>-474980</wp:posOffset>
                </wp:positionH>
                <wp:positionV relativeFrom="paragraph">
                  <wp:posOffset>116205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607E" w:rsidRDefault="000927F6" w:rsidP="001B60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4" o:spid="_x0000_s1033" type="#_x0000_t202" style="position:absolute;margin-left:-37.4pt;margin-top:9.15pt;width:20.4pt;height:3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f0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" fillcolor="window" strokeweight=".5pt">
                <v:textbox>
                  <w:txbxContent>
                    <w:p w:rsidR="001B607E" w:rsidRDefault="000927F6" w:rsidP="001B60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eastAsiaTheme="minorEastAsia" w:hAnsi="Arial Narrow"/>
          <w:b/>
          <w:sz w:val="24"/>
          <w:szCs w:val="24"/>
        </w:rPr>
        <w:t>8</w:t>
      </w:r>
      <w:r w:rsidRPr="001B607E">
        <w:rPr>
          <w:rFonts w:ascii="Arial Narrow" w:eastAsiaTheme="minorEastAsia" w:hAnsi="Arial Narrow"/>
          <w:b/>
          <w:sz w:val="24"/>
          <w:szCs w:val="24"/>
        </w:rPr>
        <w:t xml:space="preserve">. a) Obkroži ulomke, ki so </w:t>
      </w:r>
      <w:r w:rsidR="005243B1">
        <w:rPr>
          <w:rFonts w:ascii="Arial Narrow" w:eastAsiaTheme="minorEastAsia" w:hAnsi="Arial Narrow"/>
          <w:b/>
          <w:sz w:val="24"/>
          <w:szCs w:val="24"/>
        </w:rPr>
        <w:t xml:space="preserve">večji </w:t>
      </w:r>
      <w:r w:rsidRPr="001B607E">
        <w:rPr>
          <w:rFonts w:ascii="Arial Narrow" w:eastAsiaTheme="minorEastAsia" w:hAnsi="Arial Narrow"/>
          <w:b/>
          <w:sz w:val="24"/>
          <w:szCs w:val="24"/>
        </w:rPr>
        <w:t>od 1:</w:t>
      </w:r>
      <w:r>
        <w:rPr>
          <w:rFonts w:ascii="Arial Narrow" w:eastAsiaTheme="minorEastAsia" w:hAnsi="Arial Narrow"/>
          <w:sz w:val="24"/>
          <w:szCs w:val="24"/>
        </w:rPr>
        <w:t xml:space="preserve">     </w:t>
      </w:r>
      <w:r w:rsidR="00F63D99" w:rsidRPr="001B607E">
        <w:rPr>
          <w:rFonts w:ascii="Batang" w:eastAsia="Batang" w:hAnsi="Batang" w:cs="Times New Roman"/>
          <w:position w:val="-24"/>
          <w:sz w:val="24"/>
          <w:szCs w:val="24"/>
          <w:lang w:eastAsia="sl-SI"/>
        </w:rPr>
        <w:object w:dxaOrig="27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31.2pt" o:ole="">
            <v:imagedata r:id="rId7" o:title=""/>
          </v:shape>
          <o:OLEObject Type="Embed" ProgID="Equation.3" ShapeID="_x0000_i1025" DrawAspect="Content" ObjectID="_1482028289" r:id="rId8"/>
        </w:objec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  <w:r w:rsidRPr="001B607E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b) Obkroži ulomke, ki predstavljajo naravna števila: </w:t>
      </w: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</w:t>
      </w:r>
      <w:r w:rsidR="00DB04BC" w:rsidRPr="001B607E">
        <w:rPr>
          <w:rFonts w:ascii="Batang" w:eastAsia="Batang" w:hAnsi="Batang" w:cs="Times New Roman"/>
          <w:position w:val="-24"/>
          <w:sz w:val="24"/>
          <w:szCs w:val="24"/>
          <w:lang w:eastAsia="sl-SI"/>
        </w:rPr>
        <w:object w:dxaOrig="2860" w:dyaOrig="620">
          <v:shape id="_x0000_i1026" type="#_x0000_t75" style="width:143.2pt;height:31.2pt" o:ole="">
            <v:imagedata r:id="rId9" o:title=""/>
          </v:shape>
          <o:OLEObject Type="Embed" ProgID="Equation.3" ShapeID="_x0000_i1026" DrawAspect="Content" ObjectID="_1482028290" r:id="rId10"/>
        </w:object>
      </w:r>
    </w:p>
    <w:p w:rsidR="00F63D99" w:rsidRDefault="00F63D99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</w:p>
    <w:p w:rsidR="000927F6" w:rsidRDefault="000927F6">
      <w:pPr>
        <w:ind w:left="357" w:hanging="357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47646" w:rsidRDefault="00C401DD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B7554" wp14:editId="15C1091C">
                <wp:simplePos x="0" y="0"/>
                <wp:positionH relativeFrom="column">
                  <wp:posOffset>-439420</wp:posOffset>
                </wp:positionH>
                <wp:positionV relativeFrom="paragraph">
                  <wp:posOffset>-15875</wp:posOffset>
                </wp:positionV>
                <wp:extent cx="259080" cy="442595"/>
                <wp:effectExtent l="0" t="0" r="26670" b="14605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1DD" w:rsidRDefault="00C401DD" w:rsidP="00C401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5" o:spid="_x0000_s1034" type="#_x0000_t202" style="position:absolute;margin-left:-34.6pt;margin-top:-1.25pt;width:20.4pt;height:3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" fillcolor="window" strokeweight=".5pt">
                <v:textbox>
                  <w:txbxContent>
                    <w:p w:rsidR="00C401DD" w:rsidRDefault="00C401DD" w:rsidP="00C401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eastAsia="Batang" w:hAnsi="Arial Narrow" w:cs="Times New Roman"/>
          <w:b/>
          <w:sz w:val="24"/>
          <w:szCs w:val="24"/>
          <w:lang w:eastAsia="sl-SI"/>
        </w:rPr>
        <w:t>9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 Število </w:t>
      </w:r>
      <w:r w:rsidR="00A25893">
        <w:rPr>
          <w:rFonts w:ascii="Arial Narrow" w:eastAsia="Batang" w:hAnsi="Arial Narrow" w:cs="Times New Roman"/>
          <w:b/>
          <w:sz w:val="24"/>
          <w:szCs w:val="24"/>
          <w:lang w:eastAsia="sl-SI"/>
        </w:rPr>
        <w:t>6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na 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u w:val="single"/>
          <w:lang w:eastAsia="sl-SI"/>
        </w:rPr>
        <w:t>tri različne načine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zapiši z ulomkom.</w:t>
      </w: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</w:t>
      </w:r>
      <w:r w:rsidR="00A25893">
        <w:rPr>
          <w:rFonts w:ascii="Arial Narrow" w:eastAsia="Batang" w:hAnsi="Arial Narrow" w:cs="Times New Roman"/>
          <w:sz w:val="24"/>
          <w:szCs w:val="24"/>
          <w:lang w:eastAsia="sl-SI"/>
        </w:rPr>
        <w:t>6</w:t>
      </w:r>
      <w:r w:rsidRPr="00747646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</w:t>
      </w: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47646" w:rsidRPr="00BE3D3B" w:rsidRDefault="00A418F5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>10</w:t>
      </w:r>
      <w:r w:rsidR="00BE3D3B" w:rsidRPr="00BE3D3B">
        <w:rPr>
          <w:rFonts w:ascii="Arial Narrow" w:eastAsia="Batang" w:hAnsi="Arial Narrow" w:cs="Times New Roman"/>
          <w:b/>
          <w:sz w:val="24"/>
          <w:szCs w:val="24"/>
          <w:lang w:eastAsia="sl-SI"/>
        </w:rPr>
        <w:t>. Izračunaj vrednost izrazov:</w:t>
      </w:r>
    </w:p>
    <w:p w:rsidR="0018048B" w:rsidRPr="0018048B" w:rsidRDefault="00A1407D" w:rsidP="00A1407D">
      <w:pPr>
        <w:pStyle w:val="Odstavekseznama"/>
        <w:numPr>
          <w:ilvl w:val="0"/>
          <w:numId w:val="2"/>
        </w:num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6A3A0" wp14:editId="21BFEF51">
                <wp:simplePos x="0" y="0"/>
                <wp:positionH relativeFrom="column">
                  <wp:posOffset>-424180</wp:posOffset>
                </wp:positionH>
                <wp:positionV relativeFrom="paragraph">
                  <wp:posOffset>20320</wp:posOffset>
                </wp:positionV>
                <wp:extent cx="259080" cy="442595"/>
                <wp:effectExtent l="0" t="0" r="26670" b="14605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407D" w:rsidRDefault="00EB1A5C" w:rsidP="00A1407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7" o:spid="_x0000_s1035" type="#_x0000_t202" style="position:absolute;left:0;text-align:left;margin-left:-33.4pt;margin-top:1.6pt;width:20.4pt;height:3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4k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" fillcolor="window" strokeweight=".5pt">
                <v:textbox>
                  <w:txbxContent>
                    <w:p w:rsidR="00A1407D" w:rsidRDefault="00EB1A5C" w:rsidP="00A1407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2</w:t>
      </w:r>
      <w:r w:rsidR="00A25893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– </w:t>
      </w:r>
      <w:r w:rsidR="00A25893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∙ 5 + </w:t>
      </w:r>
      <w:r w:rsidR="00A25893">
        <w:rPr>
          <w:rFonts w:ascii="Arial Narrow" w:hAnsi="Arial Narrow"/>
          <w:sz w:val="24"/>
          <w:szCs w:val="24"/>
        </w:rPr>
        <w:t>31</w:t>
      </w:r>
      <w:r>
        <w:rPr>
          <w:rFonts w:ascii="Arial Narrow" w:hAnsi="Arial Narrow"/>
          <w:sz w:val="24"/>
          <w:szCs w:val="24"/>
        </w:rPr>
        <w:t xml:space="preserve"> =</w:t>
      </w:r>
      <w:r>
        <w:rPr>
          <w:rFonts w:ascii="Arial Narrow" w:hAnsi="Arial Narrow"/>
          <w:sz w:val="24"/>
          <w:szCs w:val="24"/>
        </w:rPr>
        <w:tab/>
      </w:r>
    </w:p>
    <w:p w:rsidR="0018048B" w:rsidRPr="0018048B" w:rsidRDefault="0018048B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18048B" w:rsidRDefault="0018048B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18048B" w:rsidRDefault="0018048B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A418F5" w:rsidRDefault="00A418F5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18048B" w:rsidRDefault="0018048B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18048B" w:rsidRPr="0018048B" w:rsidRDefault="00EB1A5C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CC71F" wp14:editId="2B7FE228">
                <wp:simplePos x="0" y="0"/>
                <wp:positionH relativeFrom="column">
                  <wp:posOffset>-424180</wp:posOffset>
                </wp:positionH>
                <wp:positionV relativeFrom="paragraph">
                  <wp:posOffset>156845</wp:posOffset>
                </wp:positionV>
                <wp:extent cx="259080" cy="442595"/>
                <wp:effectExtent l="0" t="0" r="26670" b="14605"/>
                <wp:wrapNone/>
                <wp:docPr id="58" name="Polje z besedilo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A5C" w:rsidRDefault="00EB1A5C" w:rsidP="00EB1A5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8" o:spid="_x0000_s1036" type="#_x0000_t202" style="position:absolute;left:0;text-align:left;margin-left:-33.4pt;margin-top:12.35pt;width:20.4pt;height:3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" fillcolor="window" strokeweight=".5pt">
                <v:textbox>
                  <w:txbxContent>
                    <w:p w:rsidR="00EB1A5C" w:rsidRDefault="00EB1A5C" w:rsidP="00EB1A5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1407D" w:rsidRPr="00A1407D" w:rsidRDefault="00A25893" w:rsidP="00A1407D">
      <w:pPr>
        <w:pStyle w:val="Odstavekseznama"/>
        <w:numPr>
          <w:ilvl w:val="0"/>
          <w:numId w:val="2"/>
        </w:numPr>
        <w:tabs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7</w:t>
      </w:r>
      <w:r w:rsidR="00A1407D">
        <w:rPr>
          <w:rFonts w:ascii="Arial Narrow" w:hAnsi="Arial Narrow"/>
          <w:sz w:val="24"/>
          <w:szCs w:val="24"/>
        </w:rPr>
        <w:t xml:space="preserve"> + 8 ∙ ( </w:t>
      </w:r>
      <w:r>
        <w:rPr>
          <w:rFonts w:ascii="Arial Narrow" w:hAnsi="Arial Narrow"/>
          <w:sz w:val="24"/>
          <w:szCs w:val="24"/>
        </w:rPr>
        <w:t>3</w:t>
      </w:r>
      <w:r w:rsidR="00A1407D">
        <w:rPr>
          <w:rFonts w:ascii="Arial Narrow" w:hAnsi="Arial Narrow"/>
          <w:sz w:val="24"/>
          <w:szCs w:val="24"/>
        </w:rPr>
        <w:t xml:space="preserve"> + 2</w:t>
      </w:r>
      <w:r>
        <w:rPr>
          <w:rFonts w:ascii="Arial Narrow" w:hAnsi="Arial Narrow"/>
          <w:sz w:val="24"/>
          <w:szCs w:val="24"/>
        </w:rPr>
        <w:t>5</w:t>
      </w:r>
      <w:r w:rsidR="00A1407D">
        <w:rPr>
          <w:rFonts w:ascii="Arial Narrow" w:hAnsi="Arial Narrow"/>
          <w:sz w:val="24"/>
          <w:szCs w:val="24"/>
        </w:rPr>
        <w:t xml:space="preserve">) = </w:t>
      </w:r>
    </w:p>
    <w:p w:rsidR="00A1407D" w:rsidRDefault="00A1407D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Pr="00325ACB" w:rsidRDefault="00A1407D" w:rsidP="00A1407D">
      <w:pPr>
        <w:tabs>
          <w:tab w:val="left" w:pos="4820"/>
        </w:tabs>
        <w:rPr>
          <w:rFonts w:ascii="Arial Narrow" w:hAnsi="Arial Narrow"/>
          <w:i/>
          <w:sz w:val="24"/>
          <w:szCs w:val="24"/>
        </w:rPr>
      </w:pPr>
    </w:p>
    <w:p w:rsidR="00A1407D" w:rsidRDefault="00A1407D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418F5" w:rsidRDefault="00A418F5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EB1A5C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79E22D" wp14:editId="78E6D147">
                <wp:simplePos x="0" y="0"/>
                <wp:positionH relativeFrom="column">
                  <wp:posOffset>-398780</wp:posOffset>
                </wp:positionH>
                <wp:positionV relativeFrom="paragraph">
                  <wp:posOffset>165100</wp:posOffset>
                </wp:positionV>
                <wp:extent cx="259080" cy="442595"/>
                <wp:effectExtent l="0" t="0" r="26670" b="14605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A5C" w:rsidRDefault="00EB1A5C" w:rsidP="00EB1A5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9" o:spid="_x0000_s1037" type="#_x0000_t202" style="position:absolute;margin-left:-31.4pt;margin-top:13pt;width:20.4pt;height:3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Lb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" fillcolor="window" strokeweight=".5pt">
                <v:textbox>
                  <w:txbxContent>
                    <w:p w:rsidR="00EB1A5C" w:rsidRDefault="00EB1A5C" w:rsidP="00EB1A5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8048B" w:rsidRDefault="00A1407D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18048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(3</w:t>
      </w:r>
      <w:r w:rsidR="00DB04BC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∙ 21 – </w:t>
      </w:r>
      <w:r w:rsidR="00DB04BC">
        <w:rPr>
          <w:rFonts w:ascii="Arial Narrow" w:hAnsi="Arial Narrow"/>
          <w:sz w:val="24"/>
          <w:szCs w:val="24"/>
        </w:rPr>
        <w:t>729</w:t>
      </w:r>
      <w:r>
        <w:rPr>
          <w:rFonts w:ascii="Arial Narrow" w:hAnsi="Arial Narrow"/>
          <w:sz w:val="24"/>
          <w:szCs w:val="24"/>
        </w:rPr>
        <w:t xml:space="preserve"> : </w:t>
      </w:r>
      <w:r w:rsidR="00DB04BC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</w:t>
      </w:r>
      <w:r w:rsidR="00E74563">
        <w:rPr>
          <w:rFonts w:ascii="Arial Narrow" w:hAnsi="Arial Narrow"/>
          <w:sz w:val="24"/>
          <w:szCs w:val="24"/>
        </w:rPr>
        <w:t xml:space="preserve">+ </w:t>
      </w:r>
      <w:r w:rsidR="00DB04BC">
        <w:rPr>
          <w:rFonts w:ascii="Arial Narrow" w:hAnsi="Arial Narrow"/>
          <w:sz w:val="24"/>
          <w:szCs w:val="24"/>
        </w:rPr>
        <w:t>4</w:t>
      </w:r>
      <w:r w:rsidR="00E74563">
        <w:rPr>
          <w:rFonts w:ascii="Arial Narrow" w:hAnsi="Arial Narrow"/>
          <w:sz w:val="24"/>
          <w:szCs w:val="24"/>
        </w:rPr>
        <w:t>0) ∙ 1</w:t>
      </w:r>
      <w:r w:rsidR="00DB04BC">
        <w:rPr>
          <w:rFonts w:ascii="Arial Narrow" w:hAnsi="Arial Narrow"/>
          <w:sz w:val="24"/>
          <w:szCs w:val="24"/>
        </w:rPr>
        <w:t>4</w:t>
      </w:r>
      <w:r w:rsidR="00E74563">
        <w:rPr>
          <w:rFonts w:ascii="Arial Narrow" w:hAnsi="Arial Narrow"/>
          <w:sz w:val="24"/>
          <w:szCs w:val="24"/>
        </w:rPr>
        <w:t xml:space="preserve"> =</w:t>
      </w:r>
      <w:r w:rsidR="0018048B">
        <w:rPr>
          <w:rFonts w:ascii="Arial Narrow" w:hAnsi="Arial Narrow"/>
          <w:sz w:val="24"/>
          <w:szCs w:val="24"/>
        </w:rPr>
        <w:tab/>
      </w: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Pr="008224CD" w:rsidRDefault="00EB1A5C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5C667" wp14:editId="34A93157">
                <wp:simplePos x="0" y="0"/>
                <wp:positionH relativeFrom="column">
                  <wp:posOffset>-424180</wp:posOffset>
                </wp:positionH>
                <wp:positionV relativeFrom="paragraph">
                  <wp:posOffset>15240</wp:posOffset>
                </wp:positionV>
                <wp:extent cx="259080" cy="442595"/>
                <wp:effectExtent l="0" t="0" r="26670" b="14605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A5C" w:rsidRDefault="00EB1A5C" w:rsidP="00EB1A5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1" o:spid="_x0000_s1038" type="#_x0000_t202" style="position:absolute;margin-left:-33.4pt;margin-top:1.2pt;width:20.4pt;height:3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o0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" fillcolor="window" strokeweight=".5pt">
                <v:textbox>
                  <w:txbxContent>
                    <w:p w:rsidR="00EB1A5C" w:rsidRDefault="00EB1A5C" w:rsidP="00EB1A5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8048B" w:rsidRPr="008224CD">
        <w:rPr>
          <w:rFonts w:ascii="Arial Narrow" w:hAnsi="Arial Narrow"/>
          <w:sz w:val="24"/>
          <w:szCs w:val="24"/>
        </w:rPr>
        <w:t xml:space="preserve">d) </w:t>
      </w:r>
      <w:r w:rsidR="001633DD">
        <w:rPr>
          <w:rFonts w:ascii="Arial Narrow" w:hAnsi="Arial Narrow"/>
          <w:sz w:val="24"/>
          <w:szCs w:val="24"/>
        </w:rPr>
        <w:t>6</w:t>
      </w:r>
      <w:r w:rsidR="008224CD">
        <w:rPr>
          <w:rFonts w:ascii="Arial Narrow" w:hAnsi="Arial Narrow"/>
          <w:sz w:val="24"/>
          <w:szCs w:val="24"/>
        </w:rPr>
        <w:t xml:space="preserve">000 – </w:t>
      </w:r>
      <w:r w:rsidR="008224CD" w:rsidRPr="008224CD">
        <w:rPr>
          <w:rFonts w:ascii="Arial Narrow" w:eastAsia="Calibri" w:hAnsi="Arial Narrow" w:cs="Times New Roman"/>
          <w:sz w:val="24"/>
          <w:szCs w:val="24"/>
        </w:rPr>
        <w:t xml:space="preserve"> ( </w:t>
      </w:r>
      <w:r w:rsidR="00AF3A9A">
        <w:rPr>
          <w:rFonts w:ascii="Arial Narrow" w:eastAsia="Calibri" w:hAnsi="Arial Narrow" w:cs="Times New Roman"/>
          <w:sz w:val="24"/>
          <w:szCs w:val="24"/>
        </w:rPr>
        <w:t>21</w:t>
      </w:r>
      <w:r w:rsidR="008224CD" w:rsidRPr="008224CD">
        <w:rPr>
          <w:rFonts w:ascii="Arial Narrow" w:eastAsia="Calibri" w:hAnsi="Arial Narrow" w:cs="Times New Roman"/>
          <w:sz w:val="24"/>
          <w:szCs w:val="24"/>
        </w:rPr>
        <w:t>0 – (</w:t>
      </w:r>
      <w:r w:rsidR="00AF3A9A">
        <w:rPr>
          <w:rFonts w:ascii="Arial Narrow" w:eastAsia="Calibri" w:hAnsi="Arial Narrow" w:cs="Times New Roman"/>
          <w:sz w:val="24"/>
          <w:szCs w:val="24"/>
        </w:rPr>
        <w:t>5</w:t>
      </w:r>
      <w:r w:rsidR="008224CD" w:rsidRPr="008224CD">
        <w:rPr>
          <w:rFonts w:ascii="Arial Narrow" w:eastAsia="Calibri" w:hAnsi="Arial Narrow" w:cs="Times New Roman"/>
          <w:sz w:val="24"/>
          <w:szCs w:val="24"/>
        </w:rPr>
        <w:t xml:space="preserve">4 + </w:t>
      </w:r>
      <w:r w:rsidR="008224CD">
        <w:rPr>
          <w:rFonts w:ascii="Arial Narrow" w:eastAsia="Calibri" w:hAnsi="Arial Narrow" w:cs="Times New Roman"/>
          <w:sz w:val="24"/>
          <w:szCs w:val="24"/>
        </w:rPr>
        <w:t>1</w:t>
      </w:r>
      <w:r w:rsidR="00AF3A9A">
        <w:rPr>
          <w:rFonts w:ascii="Arial Narrow" w:eastAsia="Calibri" w:hAnsi="Arial Narrow" w:cs="Times New Roman"/>
          <w:sz w:val="24"/>
          <w:szCs w:val="24"/>
        </w:rPr>
        <w:t>2</w:t>
      </w:r>
      <w:r w:rsidR="008224CD" w:rsidRPr="008224CD">
        <w:rPr>
          <w:rFonts w:ascii="Arial Narrow" w:eastAsia="Calibri" w:hAnsi="Arial Narrow" w:cs="Times New Roman"/>
          <w:sz w:val="24"/>
          <w:szCs w:val="24"/>
        </w:rPr>
        <w:t xml:space="preserve">6) : </w:t>
      </w:r>
      <w:r w:rsidR="008224CD">
        <w:rPr>
          <w:rFonts w:ascii="Arial Narrow" w:eastAsia="Calibri" w:hAnsi="Arial Narrow" w:cs="Times New Roman"/>
          <w:sz w:val="24"/>
          <w:szCs w:val="24"/>
        </w:rPr>
        <w:t>1</w:t>
      </w:r>
      <w:r w:rsidR="008224CD" w:rsidRPr="008224CD">
        <w:rPr>
          <w:rFonts w:ascii="Arial Narrow" w:eastAsia="Calibri" w:hAnsi="Arial Narrow" w:cs="Times New Roman"/>
          <w:sz w:val="24"/>
          <w:szCs w:val="24"/>
        </w:rPr>
        <w:t>5) ∙</w:t>
      </w:r>
      <w:r w:rsidR="008224CD">
        <w:rPr>
          <w:rFonts w:ascii="Arial Narrow" w:eastAsia="Calibri" w:hAnsi="Arial Narrow" w:cs="Times New Roman"/>
          <w:sz w:val="24"/>
          <w:szCs w:val="24"/>
        </w:rPr>
        <w:t xml:space="preserve"> 1</w:t>
      </w:r>
      <w:r w:rsidR="00AF3A9A">
        <w:rPr>
          <w:rFonts w:ascii="Arial Narrow" w:eastAsia="Calibri" w:hAnsi="Arial Narrow" w:cs="Times New Roman"/>
          <w:sz w:val="24"/>
          <w:szCs w:val="24"/>
        </w:rPr>
        <w:t>6</w:t>
      </w:r>
      <w:r w:rsidR="008224CD">
        <w:rPr>
          <w:rFonts w:ascii="Arial Narrow" w:eastAsia="Calibri" w:hAnsi="Arial Narrow" w:cs="Times New Roman"/>
          <w:sz w:val="24"/>
          <w:szCs w:val="24"/>
        </w:rPr>
        <w:t xml:space="preserve"> = </w:t>
      </w: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04BD1" w:rsidRDefault="00D04BD1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F32EA3" w:rsidRPr="00F32EA3" w:rsidRDefault="00F32EA3" w:rsidP="00F32EA3">
      <w:pPr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D9A8B" wp14:editId="71FE801D">
                <wp:simplePos x="0" y="0"/>
                <wp:positionH relativeFrom="column">
                  <wp:posOffset>-480060</wp:posOffset>
                </wp:positionH>
                <wp:positionV relativeFrom="paragraph">
                  <wp:posOffset>-13970</wp:posOffset>
                </wp:positionV>
                <wp:extent cx="259080" cy="442595"/>
                <wp:effectExtent l="0" t="0" r="26670" b="14605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EA3" w:rsidRDefault="00F32EA3" w:rsidP="00F32EA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3" o:spid="_x0000_s1039" type="#_x0000_t202" style="position:absolute;margin-left:-37.8pt;margin-top:-1.1pt;width:20.4pt;height:3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9J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" fillcolor="window" strokeweight=".5pt">
                <v:textbox>
                  <w:txbxContent>
                    <w:p w:rsidR="00F32EA3" w:rsidRDefault="00F32EA3" w:rsidP="00F32EA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45EC6" w:rsidRPr="00F32EA3">
        <w:rPr>
          <w:rFonts w:ascii="Arial Narrow" w:hAnsi="Arial Narrow"/>
          <w:b/>
          <w:sz w:val="24"/>
          <w:szCs w:val="24"/>
        </w:rPr>
        <w:t>1</w:t>
      </w:r>
      <w:r w:rsidR="00A418F5">
        <w:rPr>
          <w:rFonts w:ascii="Arial Narrow" w:hAnsi="Arial Narrow"/>
          <w:b/>
          <w:sz w:val="24"/>
          <w:szCs w:val="24"/>
        </w:rPr>
        <w:t>1</w:t>
      </w:r>
      <w:r w:rsidR="00445EC6" w:rsidRPr="00F32EA3">
        <w:rPr>
          <w:rFonts w:ascii="Arial Narrow" w:hAnsi="Arial Narrow"/>
          <w:b/>
          <w:sz w:val="24"/>
          <w:szCs w:val="24"/>
        </w:rPr>
        <w:t xml:space="preserve">. </w:t>
      </w:r>
      <w:r w:rsidRPr="00F32EA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Zapiši številski izraz in ga izračunaj.</w:t>
      </w:r>
    </w:p>
    <w:p w:rsidR="00F32EA3" w:rsidRPr="00F32EA3" w:rsidRDefault="00F32EA3" w:rsidP="00F32EA3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 produkt količnika števil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17</w:t>
      </w: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9</w:t>
      </w: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vsote</w:t>
      </w: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števil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71</w:t>
      </w: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 8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</w:p>
    <w:p w:rsidR="00A1407D" w:rsidRPr="00445EC6" w:rsidRDefault="00A1407D" w:rsidP="00445EC6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1D7AB0" w:rsidP="00F32EA3">
      <w:pPr>
        <w:tabs>
          <w:tab w:val="left" w:pos="4820"/>
        </w:tabs>
        <w:rPr>
          <w:rFonts w:ascii="Arial Narrow" w:hAnsi="Arial Narrow"/>
          <w:b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8B134" wp14:editId="2AA31446">
                <wp:simplePos x="0" y="0"/>
                <wp:positionH relativeFrom="column">
                  <wp:posOffset>-403860</wp:posOffset>
                </wp:positionH>
                <wp:positionV relativeFrom="paragraph">
                  <wp:posOffset>20320</wp:posOffset>
                </wp:positionV>
                <wp:extent cx="259080" cy="442595"/>
                <wp:effectExtent l="0" t="0" r="26670" b="14605"/>
                <wp:wrapNone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7AB0" w:rsidRDefault="001D7AB0" w:rsidP="001D7AB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4" o:spid="_x0000_s1040" type="#_x0000_t202" style="position:absolute;margin-left:-31.8pt;margin-top:1.6pt;width:20.4pt;height:3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B4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" fillcolor="window" strokeweight=".5pt">
                <v:textbox>
                  <w:txbxContent>
                    <w:p w:rsidR="001D7AB0" w:rsidRDefault="001D7AB0" w:rsidP="001D7AB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2EA3" w:rsidRPr="00F32EA3">
        <w:rPr>
          <w:rFonts w:ascii="Arial Narrow" w:hAnsi="Arial Narrow"/>
          <w:b/>
          <w:sz w:val="24"/>
          <w:szCs w:val="24"/>
        </w:rPr>
        <w:t>1</w:t>
      </w:r>
      <w:r w:rsidR="00A418F5">
        <w:rPr>
          <w:rFonts w:ascii="Arial Narrow" w:hAnsi="Arial Narrow"/>
          <w:b/>
          <w:sz w:val="24"/>
          <w:szCs w:val="24"/>
        </w:rPr>
        <w:t>2</w:t>
      </w:r>
      <w:r w:rsidR="00F32EA3" w:rsidRPr="00F32EA3">
        <w:rPr>
          <w:rFonts w:ascii="Arial Narrow" w:hAnsi="Arial Narrow"/>
          <w:b/>
          <w:sz w:val="24"/>
          <w:szCs w:val="24"/>
        </w:rPr>
        <w:t>. Izračunaj vrednost potenc:</w:t>
      </w:r>
    </w:p>
    <w:p w:rsidR="00F32EA3" w:rsidRDefault="00F32EA3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Pr="00F32EA3" w:rsidRDefault="001B6142" w:rsidP="00F32EA3">
      <w:pPr>
        <w:tabs>
          <w:tab w:val="left" w:pos="3402"/>
          <w:tab w:val="left" w:pos="4820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F32EA3">
        <w:rPr>
          <w:rFonts w:ascii="Arial Narrow" w:hAnsi="Arial Narrow"/>
          <w:sz w:val="24"/>
          <w:szCs w:val="24"/>
          <w:vertAlign w:val="superscript"/>
        </w:rPr>
        <w:t>4</w:t>
      </w:r>
      <w:r w:rsidR="00F32EA3">
        <w:rPr>
          <w:rFonts w:ascii="Arial Narrow" w:hAnsi="Arial Narrow"/>
          <w:sz w:val="24"/>
          <w:szCs w:val="24"/>
        </w:rPr>
        <w:t xml:space="preserve"> = __________</w:t>
      </w:r>
      <w:r w:rsidR="00F32EA3">
        <w:rPr>
          <w:rFonts w:ascii="Arial Narrow" w:hAnsi="Arial Narrow"/>
          <w:sz w:val="24"/>
          <w:szCs w:val="24"/>
        </w:rPr>
        <w:tab/>
        <w:t>10</w:t>
      </w:r>
      <w:r>
        <w:rPr>
          <w:rFonts w:ascii="Arial Narrow" w:hAnsi="Arial Narrow"/>
          <w:sz w:val="24"/>
          <w:szCs w:val="24"/>
          <w:vertAlign w:val="superscript"/>
        </w:rPr>
        <w:t>6</w:t>
      </w:r>
      <w:r w:rsidR="00F32EA3">
        <w:rPr>
          <w:rFonts w:ascii="Arial Narrow" w:hAnsi="Arial Narrow"/>
          <w:sz w:val="24"/>
          <w:szCs w:val="24"/>
        </w:rPr>
        <w:t xml:space="preserve"> = ____________</w:t>
      </w:r>
      <w:r w:rsidR="00F32EA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37</w:t>
      </w:r>
      <w:r w:rsidR="00F32EA3">
        <w:rPr>
          <w:rFonts w:ascii="Arial Narrow" w:hAnsi="Arial Narrow"/>
          <w:sz w:val="24"/>
          <w:szCs w:val="24"/>
          <w:vertAlign w:val="superscript"/>
        </w:rPr>
        <w:t>2</w:t>
      </w:r>
      <w:r w:rsidR="00F32EA3">
        <w:rPr>
          <w:rFonts w:ascii="Arial Narrow" w:hAnsi="Arial Narrow"/>
          <w:sz w:val="24"/>
          <w:szCs w:val="24"/>
        </w:rPr>
        <w:t xml:space="preserve"> = ___________</w:t>
      </w:r>
    </w:p>
    <w:p w:rsidR="00F32EA3" w:rsidRDefault="00F32EA3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D7AB0" w:rsidRDefault="001D7AB0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D7AB0" w:rsidRPr="001D7AB0" w:rsidRDefault="005F4197" w:rsidP="00F32EA3">
      <w:pPr>
        <w:tabs>
          <w:tab w:val="left" w:pos="4820"/>
        </w:tabs>
        <w:rPr>
          <w:rFonts w:ascii="Arial Narrow" w:hAnsi="Arial Narrow"/>
          <w:b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A9500" wp14:editId="2A52EA82">
                <wp:simplePos x="0" y="0"/>
                <wp:positionH relativeFrom="column">
                  <wp:posOffset>-363220</wp:posOffset>
                </wp:positionH>
                <wp:positionV relativeFrom="paragraph">
                  <wp:posOffset>33020</wp:posOffset>
                </wp:positionV>
                <wp:extent cx="259080" cy="442595"/>
                <wp:effectExtent l="0" t="0" r="26670" b="14605"/>
                <wp:wrapNone/>
                <wp:docPr id="65" name="Polje z besedilo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4197" w:rsidRDefault="005F4197" w:rsidP="005F419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5" o:spid="_x0000_s1041" type="#_x0000_t202" style="position:absolute;margin-left:-28.6pt;margin-top:2.6pt;width:20.4pt;height:3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" fillcolor="window" strokeweight=".5pt">
                <v:textbox>
                  <w:txbxContent>
                    <w:p w:rsidR="005F4197" w:rsidRDefault="005F4197" w:rsidP="005F419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7AB0" w:rsidRPr="001D7AB0">
        <w:rPr>
          <w:rFonts w:ascii="Arial Narrow" w:hAnsi="Arial Narrow"/>
          <w:b/>
          <w:sz w:val="24"/>
          <w:szCs w:val="24"/>
        </w:rPr>
        <w:t>1</w:t>
      </w:r>
      <w:r w:rsidR="00A418F5">
        <w:rPr>
          <w:rFonts w:ascii="Arial Narrow" w:hAnsi="Arial Narrow"/>
          <w:b/>
          <w:sz w:val="24"/>
          <w:szCs w:val="24"/>
        </w:rPr>
        <w:t>3</w:t>
      </w:r>
      <w:r w:rsidR="001D7AB0" w:rsidRPr="001D7AB0">
        <w:rPr>
          <w:rFonts w:ascii="Arial Narrow" w:hAnsi="Arial Narrow"/>
          <w:b/>
          <w:sz w:val="24"/>
          <w:szCs w:val="24"/>
        </w:rPr>
        <w:t>. Določi stopnje potenc:</w:t>
      </w:r>
    </w:p>
    <w:p w:rsidR="00F32EA3" w:rsidRDefault="00F32EA3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D7AB0" w:rsidRPr="001D7AB0" w:rsidRDefault="001D7AB0" w:rsidP="001D7AB0">
      <w:pPr>
        <w:tabs>
          <w:tab w:val="left" w:pos="56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</w:t>
      </w:r>
      <w:r>
        <w:rPr>
          <w:rFonts w:ascii="Arial Narrow" w:hAnsi="Arial Narrow"/>
          <w:sz w:val="24"/>
          <w:szCs w:val="24"/>
          <w:vertAlign w:val="superscript"/>
        </w:rPr>
        <w:t>x</w:t>
      </w:r>
      <w:r>
        <w:rPr>
          <w:rFonts w:ascii="Arial Narrow" w:hAnsi="Arial Narrow"/>
          <w:sz w:val="24"/>
          <w:szCs w:val="24"/>
        </w:rPr>
        <w:t xml:space="preserve"> = </w:t>
      </w:r>
      <w:r w:rsidR="001B6142">
        <w:rPr>
          <w:rFonts w:ascii="Arial Narrow" w:hAnsi="Arial Narrow"/>
          <w:sz w:val="24"/>
          <w:szCs w:val="24"/>
        </w:rPr>
        <w:t>81</w:t>
      </w:r>
      <w:r>
        <w:rPr>
          <w:rFonts w:ascii="Arial Narrow" w:hAnsi="Arial Narrow"/>
          <w:sz w:val="24"/>
          <w:szCs w:val="24"/>
        </w:rPr>
        <w:t xml:space="preserve">     x = __________</w:t>
      </w:r>
      <w:r>
        <w:rPr>
          <w:rFonts w:ascii="Arial Narrow" w:hAnsi="Arial Narrow"/>
          <w:sz w:val="24"/>
          <w:szCs w:val="24"/>
        </w:rPr>
        <w:tab/>
        <w:t>100</w:t>
      </w:r>
      <w:r>
        <w:rPr>
          <w:rFonts w:ascii="Arial Narrow" w:hAnsi="Arial Narrow"/>
          <w:sz w:val="24"/>
          <w:szCs w:val="24"/>
          <w:vertAlign w:val="superscript"/>
        </w:rPr>
        <w:t>a</w:t>
      </w:r>
      <w:r>
        <w:rPr>
          <w:rFonts w:ascii="Arial Narrow" w:hAnsi="Arial Narrow"/>
          <w:sz w:val="24"/>
          <w:szCs w:val="24"/>
        </w:rPr>
        <w:t xml:space="preserve"> = 10</w:t>
      </w:r>
      <w:r w:rsidR="001B61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000     a = __________</w:t>
      </w:r>
    </w:p>
    <w:p w:rsidR="001D7AB0" w:rsidRDefault="001D7AB0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0D2829" w:rsidRPr="000D2829" w:rsidRDefault="000D2829" w:rsidP="000D2829">
      <w:pPr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</w:t>
      </w:r>
      <w:r w:rsidR="00A418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4</w:t>
      </w:r>
      <w:r w:rsidRPr="000D28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 Zapiši množico rešitev enačbe. 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Osnovna množica so vsa naravna števila s številom 0. (</w:t>
      </w:r>
      <w:r w:rsidRPr="000D2829">
        <w:rPr>
          <w:rFonts w:ascii="Script MT Bold" w:eastAsia="Times New Roman" w:hAnsi="Script MT Bold" w:cs="Times New Roman"/>
          <w:sz w:val="24"/>
          <w:szCs w:val="24"/>
          <w:lang w:eastAsia="sl-SI"/>
        </w:rPr>
        <w:t xml:space="preserve">U 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= N</w:t>
      </w:r>
      <w:r w:rsidRPr="000D2829">
        <w:rPr>
          <w:rFonts w:ascii="Arial Narrow" w:eastAsia="Times New Roman" w:hAnsi="Arial Narrow" w:cs="Times New Roman"/>
          <w:sz w:val="24"/>
          <w:szCs w:val="24"/>
          <w:vertAlign w:val="subscript"/>
          <w:lang w:eastAsia="sl-SI"/>
        </w:rPr>
        <w:t>0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)</w:t>
      </w:r>
    </w:p>
    <w:p w:rsidR="000D2829" w:rsidRPr="000D2829" w:rsidRDefault="000D2829" w:rsidP="000D28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291F47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A8348" wp14:editId="644B427C">
                <wp:simplePos x="0" y="0"/>
                <wp:positionH relativeFrom="column">
                  <wp:posOffset>-363220</wp:posOffset>
                </wp:positionH>
                <wp:positionV relativeFrom="paragraph">
                  <wp:posOffset>16510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F47" w:rsidRDefault="00291F47" w:rsidP="00291F4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7" o:spid="_x0000_s1042" type="#_x0000_t202" style="position:absolute;margin-left:-28.6pt;margin-top:1.3pt;width:20.4pt;height:3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n1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" fillcolor="window" strokeweight=".5pt">
                <v:textbox>
                  <w:txbxContent>
                    <w:p w:rsidR="00291F47" w:rsidRDefault="00291F47" w:rsidP="00291F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D2829">
        <w:rPr>
          <w:rFonts w:ascii="Arial Narrow" w:eastAsia="Times New Roman" w:hAnsi="Arial Narrow" w:cs="Times New Roman"/>
          <w:sz w:val="24"/>
          <w:szCs w:val="24"/>
          <w:lang w:eastAsia="sl-SI"/>
        </w:rPr>
        <w:t>a)  2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29</w:t>
      </w:r>
      <w:r w:rsidR="000D28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x = 14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="000D28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0D2829"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b) 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752</w:t>
      </w:r>
      <w:r w:rsidR="000D28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: a = 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pStyle w:val="Odstavekseznama"/>
        <w:numPr>
          <w:ilvl w:val="0"/>
          <w:numId w:val="2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x ∙ 0 = </w:t>
      </w:r>
      <w:r w:rsidR="004A2467">
        <w:rPr>
          <w:rFonts w:ascii="Arial Narrow" w:eastAsia="Times New Roman" w:hAnsi="Arial Narrow" w:cs="Times New Roman"/>
          <w:sz w:val="24"/>
          <w:szCs w:val="24"/>
          <w:lang w:eastAsia="sl-SI"/>
        </w:rPr>
        <w:t>2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d) 1</w:t>
      </w:r>
      <w:r w:rsidR="004A2467">
        <w:rPr>
          <w:rFonts w:ascii="Arial Narrow" w:eastAsia="Times New Roman" w:hAnsi="Arial Narrow" w:cs="Times New Roman"/>
          <w:sz w:val="24"/>
          <w:szCs w:val="24"/>
          <w:lang w:eastAsia="sl-SI"/>
        </w:rPr>
        <w:t>18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+ x = </w:t>
      </w:r>
      <w:r w:rsidR="004A2467"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1</w: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P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Pr="000D2829" w:rsidRDefault="000D2829" w:rsidP="000D28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Pr="00801629" w:rsidRDefault="00801629" w:rsidP="008016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016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</w:t>
      </w:r>
      <w:r w:rsidR="00A418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5</w:t>
      </w:r>
      <w:r w:rsidRPr="008016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 Zapiši množico rešitev neenačbe. 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snovna množica so vsa naravna števila s številom 0. 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(</w:t>
      </w:r>
      <w:r w:rsidRPr="000D2829">
        <w:rPr>
          <w:rFonts w:ascii="Script MT Bold" w:eastAsia="Times New Roman" w:hAnsi="Script MT Bold" w:cs="Times New Roman"/>
          <w:sz w:val="24"/>
          <w:szCs w:val="24"/>
          <w:lang w:eastAsia="sl-SI"/>
        </w:rPr>
        <w:t xml:space="preserve">U 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= N</w:t>
      </w:r>
      <w:r w:rsidRPr="000D2829">
        <w:rPr>
          <w:rFonts w:ascii="Arial Narrow" w:eastAsia="Times New Roman" w:hAnsi="Arial Narrow" w:cs="Times New Roman"/>
          <w:sz w:val="24"/>
          <w:szCs w:val="24"/>
          <w:vertAlign w:val="subscript"/>
          <w:lang w:eastAsia="sl-SI"/>
        </w:rPr>
        <w:t>0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)</w:t>
      </w:r>
    </w:p>
    <w:p w:rsidR="00801629" w:rsidRPr="00801629" w:rsidRDefault="00175FF1" w:rsidP="00801629">
      <w:pPr>
        <w:rPr>
          <w:rFonts w:ascii="Arial Narrow" w:eastAsia="Times New Roman" w:hAnsi="Arial Narrow" w:cs="Times New Roman"/>
          <w:sz w:val="28"/>
          <w:szCs w:val="28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3CCFF" wp14:editId="762C22E2">
                <wp:simplePos x="0" y="0"/>
                <wp:positionH relativeFrom="column">
                  <wp:posOffset>-363220</wp:posOffset>
                </wp:positionH>
                <wp:positionV relativeFrom="paragraph">
                  <wp:posOffset>6985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5FF1" w:rsidRDefault="00175FF1" w:rsidP="00175FF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9" o:spid="_x0000_s1043" type="#_x0000_t202" style="position:absolute;margin-left:-28.6pt;margin-top:5.5pt;width:20.4pt;height:3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LN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" fillcolor="window" strokeweight=".5pt">
                <v:textbox>
                  <w:txbxContent>
                    <w:p w:rsidR="00175FF1" w:rsidRDefault="00175FF1" w:rsidP="00175FF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01629" w:rsidRDefault="00801629" w:rsidP="00801629">
      <w:pPr>
        <w:pStyle w:val="Odstavekseznama"/>
        <w:numPr>
          <w:ilvl w:val="0"/>
          <w:numId w:val="3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x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&lt; 5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b)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&gt;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a</w:t>
      </w: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P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lastRenderedPageBreak/>
        <w:t xml:space="preserve">      c)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&lt;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x </w:t>
      </w:r>
      <w:r w:rsidR="00B24320"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>≤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9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d)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≤ x +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≤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0</w:t>
      </w:r>
      <w:r w:rsidRPr="00801629">
        <w:rPr>
          <w:rFonts w:ascii="Calibri" w:eastAsia="Times New Roman" w:hAnsi="Calibri" w:cs="Times New Roman"/>
          <w:sz w:val="28"/>
          <w:szCs w:val="28"/>
          <w:lang w:eastAsia="sl-SI"/>
        </w:rPr>
        <w:t xml:space="preserve">   </w:t>
      </w:r>
    </w:p>
    <w:p w:rsidR="00801629" w:rsidRDefault="00801629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212A8D" w:rsidRDefault="00212A8D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53771E" w:rsidRDefault="0053771E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212A8D" w:rsidRPr="00212A8D" w:rsidRDefault="00EF63DD" w:rsidP="00212A8D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B68C5B" wp14:editId="393336CE">
                <wp:simplePos x="0" y="0"/>
                <wp:positionH relativeFrom="column">
                  <wp:posOffset>-398780</wp:posOffset>
                </wp:positionH>
                <wp:positionV relativeFrom="paragraph">
                  <wp:posOffset>83820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3DD" w:rsidRDefault="00EF63DD" w:rsidP="00EF63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5" o:spid="_x0000_s1044" type="#_x0000_t202" style="position:absolute;margin-left:-31.4pt;margin-top:6.6pt;width:20.4pt;height:3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" fillcolor="window" strokeweight=".5pt">
                <v:textbox>
                  <w:txbxContent>
                    <w:p w:rsidR="00EF63DD" w:rsidRDefault="00EF63DD" w:rsidP="00EF63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2A8D" w:rsidRPr="00212A8D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16. 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Branjevka </w:t>
      </w:r>
      <w:r w:rsidR="00CB6539">
        <w:rPr>
          <w:rFonts w:ascii="Arial Narrow" w:hAnsi="Arial Narrow" w:cs="Arial"/>
          <w:b/>
          <w:sz w:val="24"/>
          <w:szCs w:val="24"/>
        </w:rPr>
        <w:t>Francka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 je na trgu  prodala </w:t>
      </w:r>
      <w:r w:rsidR="00CB6539">
        <w:rPr>
          <w:rFonts w:ascii="Arial Narrow" w:hAnsi="Arial Narrow" w:cs="Arial"/>
          <w:b/>
          <w:sz w:val="24"/>
          <w:szCs w:val="24"/>
        </w:rPr>
        <w:t>4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0 kg </w:t>
      </w:r>
      <w:r w:rsidR="00CB6539">
        <w:rPr>
          <w:rFonts w:ascii="Arial Narrow" w:hAnsi="Arial Narrow" w:cs="Arial"/>
          <w:b/>
          <w:sz w:val="24"/>
          <w:szCs w:val="24"/>
        </w:rPr>
        <w:t>hrušk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, kar je  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212A8D" w:rsidRPr="00212A8D">
        <w:rPr>
          <w:rFonts w:ascii="Arial Narrow" w:eastAsiaTheme="minorEastAsia" w:hAnsi="Arial Narrow" w:cs="Arial"/>
          <w:b/>
          <w:sz w:val="24"/>
          <w:szCs w:val="24"/>
        </w:rPr>
        <w:t xml:space="preserve"> vseh </w:t>
      </w:r>
      <w:r w:rsidR="00CB6539">
        <w:rPr>
          <w:rFonts w:ascii="Arial Narrow" w:eastAsiaTheme="minorEastAsia" w:hAnsi="Arial Narrow" w:cs="Arial"/>
          <w:b/>
          <w:sz w:val="24"/>
          <w:szCs w:val="24"/>
        </w:rPr>
        <w:t>hrušk</w:t>
      </w:r>
      <w:r w:rsidR="00212A8D" w:rsidRPr="00212A8D">
        <w:rPr>
          <w:rFonts w:ascii="Arial Narrow" w:eastAsiaTheme="minorEastAsia" w:hAnsi="Arial Narrow" w:cs="Arial"/>
          <w:b/>
          <w:sz w:val="24"/>
          <w:szCs w:val="24"/>
        </w:rPr>
        <w:t xml:space="preserve">.                                                        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a) Koliko </w:t>
      </w:r>
      <w:r w:rsidR="00CB6539">
        <w:rPr>
          <w:rFonts w:ascii="Arial Narrow" w:hAnsi="Arial Narrow" w:cs="Arial"/>
          <w:sz w:val="24"/>
          <w:szCs w:val="24"/>
        </w:rPr>
        <w:t>hrušk</w:t>
      </w:r>
      <w:r w:rsidRPr="00212A8D">
        <w:rPr>
          <w:rFonts w:ascii="Arial Narrow" w:hAnsi="Arial Narrow" w:cs="Arial"/>
          <w:sz w:val="24"/>
          <w:szCs w:val="24"/>
        </w:rPr>
        <w:t xml:space="preserve"> je imela </w:t>
      </w:r>
      <w:r w:rsidR="00CB6539">
        <w:rPr>
          <w:rFonts w:ascii="Arial Narrow" w:hAnsi="Arial Narrow" w:cs="Arial"/>
          <w:sz w:val="24"/>
          <w:szCs w:val="24"/>
        </w:rPr>
        <w:t>Francka</w:t>
      </w:r>
      <w:r w:rsidRPr="00212A8D">
        <w:rPr>
          <w:rFonts w:ascii="Arial Narrow" w:hAnsi="Arial Narrow" w:cs="Arial"/>
          <w:sz w:val="24"/>
          <w:szCs w:val="24"/>
        </w:rPr>
        <w:t xml:space="preserve"> preden je začela prodajati?   ___________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b) Kolikšen del </w:t>
      </w:r>
      <w:r w:rsidR="00CB6539">
        <w:rPr>
          <w:rFonts w:ascii="Arial Narrow" w:hAnsi="Arial Narrow" w:cs="Arial"/>
          <w:sz w:val="24"/>
          <w:szCs w:val="24"/>
        </w:rPr>
        <w:t>hrušk</w:t>
      </w:r>
      <w:r w:rsidRPr="00212A8D">
        <w:rPr>
          <w:rFonts w:ascii="Arial Narrow" w:hAnsi="Arial Narrow" w:cs="Arial"/>
          <w:sz w:val="24"/>
          <w:szCs w:val="24"/>
        </w:rPr>
        <w:t xml:space="preserve"> </w:t>
      </w:r>
      <w:r w:rsidR="00CB6539">
        <w:rPr>
          <w:rFonts w:ascii="Arial Narrow" w:hAnsi="Arial Narrow" w:cs="Arial"/>
          <w:sz w:val="24"/>
          <w:szCs w:val="24"/>
        </w:rPr>
        <w:t>Francka</w:t>
      </w:r>
      <w:r w:rsidRPr="00212A8D">
        <w:rPr>
          <w:rFonts w:ascii="Arial Narrow" w:hAnsi="Arial Narrow" w:cs="Arial"/>
          <w:sz w:val="24"/>
          <w:szCs w:val="24"/>
        </w:rPr>
        <w:t xml:space="preserve"> ni prodala?  _______________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c) Koliko </w:t>
      </w:r>
      <w:r w:rsidR="00CB6539">
        <w:rPr>
          <w:rFonts w:ascii="Arial Narrow" w:hAnsi="Arial Narrow" w:cs="Arial"/>
          <w:sz w:val="24"/>
          <w:szCs w:val="24"/>
        </w:rPr>
        <w:t>hrušk</w:t>
      </w:r>
      <w:r w:rsidRPr="00212A8D">
        <w:rPr>
          <w:rFonts w:ascii="Arial Narrow" w:hAnsi="Arial Narrow" w:cs="Arial"/>
          <w:sz w:val="24"/>
          <w:szCs w:val="24"/>
        </w:rPr>
        <w:t xml:space="preserve"> </w:t>
      </w:r>
      <w:r w:rsidR="00CB6539">
        <w:rPr>
          <w:rFonts w:ascii="Arial Narrow" w:hAnsi="Arial Narrow" w:cs="Arial"/>
          <w:sz w:val="24"/>
          <w:szCs w:val="24"/>
        </w:rPr>
        <w:t>Francka</w:t>
      </w:r>
      <w:r w:rsidRPr="00212A8D">
        <w:rPr>
          <w:rFonts w:ascii="Arial Narrow" w:hAnsi="Arial Narrow" w:cs="Arial"/>
          <w:sz w:val="24"/>
          <w:szCs w:val="24"/>
        </w:rPr>
        <w:t xml:space="preserve"> ni prodala?______________</w:t>
      </w:r>
    </w:p>
    <w:p w:rsidR="00212A8D" w:rsidRDefault="00212A8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53771E" w:rsidRPr="00212A8D" w:rsidRDefault="0053771E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212A8D" w:rsidRDefault="00212A8D" w:rsidP="00C17C84">
      <w:pPr>
        <w:pStyle w:val="Glava"/>
        <w:tabs>
          <w:tab w:val="clear" w:pos="4536"/>
          <w:tab w:val="clear" w:pos="9072"/>
        </w:tabs>
        <w:rPr>
          <w:rFonts w:ascii="Arial Narrow" w:eastAsia="Batang" w:hAnsi="Arial Narrow"/>
          <w:b/>
        </w:rPr>
      </w:pPr>
    </w:p>
    <w:p w:rsidR="00C17C84" w:rsidRPr="000927F6" w:rsidRDefault="00C17C84" w:rsidP="00C17C84">
      <w:pPr>
        <w:pStyle w:val="Glava"/>
        <w:tabs>
          <w:tab w:val="clear" w:pos="4536"/>
          <w:tab w:val="clear" w:pos="9072"/>
        </w:tabs>
        <w:rPr>
          <w:rFonts w:ascii="Arial Narrow" w:eastAsia="Batang" w:hAnsi="Arial Narrow"/>
        </w:rPr>
      </w:pPr>
      <w:r w:rsidRPr="001B607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0345B" wp14:editId="5DE57799">
                <wp:simplePos x="0" y="0"/>
                <wp:positionH relativeFrom="column">
                  <wp:posOffset>-398780</wp:posOffset>
                </wp:positionH>
                <wp:positionV relativeFrom="paragraph">
                  <wp:posOffset>8890</wp:posOffset>
                </wp:positionV>
                <wp:extent cx="259080" cy="442595"/>
                <wp:effectExtent l="0" t="0" r="26670" b="14605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7C84" w:rsidRDefault="00C17C84" w:rsidP="00C17C8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4" o:spid="_x0000_s1045" type="#_x0000_t202" style="position:absolute;margin-left:-31.4pt;margin-top:.7pt;width:20.4pt;height:3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WYZA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" fillcolor="window" strokeweight=".5pt">
                <v:textbox>
                  <w:txbxContent>
                    <w:p w:rsidR="00C17C84" w:rsidRDefault="00C17C84" w:rsidP="00C17C8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18F5">
        <w:rPr>
          <w:rFonts w:ascii="Arial Narrow" w:eastAsia="Batang" w:hAnsi="Arial Narrow"/>
          <w:b/>
        </w:rPr>
        <w:t>1</w:t>
      </w:r>
      <w:r w:rsidR="00EF63DD">
        <w:rPr>
          <w:rFonts w:ascii="Arial Narrow" w:eastAsia="Batang" w:hAnsi="Arial Narrow"/>
          <w:b/>
        </w:rPr>
        <w:t>7</w:t>
      </w:r>
      <w:r w:rsidRPr="000927F6">
        <w:rPr>
          <w:rFonts w:ascii="Arial Narrow" w:eastAsia="Batang" w:hAnsi="Arial Narrow"/>
          <w:b/>
        </w:rPr>
        <w:t xml:space="preserve">. Ježeva telesna temperatura je poleti </w:t>
      </w:r>
      <w:smartTag w:uri="urn:schemas-microsoft-com:office:smarttags" w:element="metricconverter">
        <w:smartTagPr>
          <w:attr w:name="ProductID" w:val="35ﾰC"/>
        </w:smartTagPr>
        <w:r w:rsidRPr="000927F6">
          <w:rPr>
            <w:rFonts w:ascii="Arial Narrow" w:eastAsia="Batang" w:hAnsi="Arial Narrow"/>
            <w:b/>
          </w:rPr>
          <w:t>35°C</w:t>
        </w:r>
      </w:smartTag>
      <w:r w:rsidRPr="000927F6">
        <w:rPr>
          <w:rFonts w:ascii="Arial Narrow" w:eastAsia="Batang" w:hAnsi="Arial Narrow"/>
          <w:b/>
        </w:rPr>
        <w:t>. Med zimskim spanjem se mu  temperatura zniža.</w:t>
      </w:r>
      <w:r w:rsidRPr="000927F6">
        <w:rPr>
          <w:rFonts w:ascii="Arial Narrow" w:eastAsia="Batang" w:hAnsi="Arial Narrow"/>
        </w:rPr>
        <w:t xml:space="preserve"> V oktobru se mu zniža </w:t>
      </w:r>
      <w:r w:rsidR="00212A8D">
        <w:rPr>
          <w:rFonts w:ascii="Arial Narrow" w:eastAsia="Batang" w:hAnsi="Arial Narrow"/>
        </w:rPr>
        <w:t>za</w:t>
      </w:r>
      <w:r w:rsidRPr="000927F6">
        <w:rPr>
          <w:rFonts w:ascii="Arial Narrow" w:eastAsia="Batang" w:hAnsi="Arial Narrow"/>
        </w:rPr>
        <w:t xml:space="preserve"> </w:t>
      </w:r>
      <w:r w:rsidR="00212A8D" w:rsidRPr="00212A8D">
        <w:rPr>
          <w:rFonts w:ascii="Arial Narrow" w:eastAsia="Batang" w:hAnsi="Arial Narrow"/>
          <w:position w:val="-24"/>
        </w:rPr>
        <w:object w:dxaOrig="240" w:dyaOrig="620">
          <v:shape id="_x0000_i1027" type="#_x0000_t75" style="width:12pt;height:31.2pt" o:ole="">
            <v:imagedata r:id="rId11" o:title=""/>
          </v:shape>
          <o:OLEObject Type="Embed" ProgID="Equation.3" ShapeID="_x0000_i1027" DrawAspect="Content" ObjectID="_1482028291" r:id="rId12"/>
        </w:object>
      </w:r>
      <w:r w:rsidRPr="000927F6">
        <w:rPr>
          <w:rFonts w:ascii="Arial Narrow" w:eastAsia="Batang" w:hAnsi="Arial Narrow"/>
        </w:rPr>
        <w:t xml:space="preserve"> poletne temperature, v januarju pa le na </w:t>
      </w:r>
      <w:r w:rsidRPr="000927F6">
        <w:rPr>
          <w:rFonts w:ascii="Arial Narrow" w:eastAsia="Batang" w:hAnsi="Arial Narrow"/>
          <w:position w:val="-22"/>
        </w:rPr>
        <w:object w:dxaOrig="240" w:dyaOrig="540">
          <v:shape id="_x0000_i1028" type="#_x0000_t75" style="width:12pt;height:27.2pt" o:ole="">
            <v:imagedata r:id="rId13" o:title=""/>
          </v:shape>
          <o:OLEObject Type="Embed" ProgID="Equation.3" ShapeID="_x0000_i1028" DrawAspect="Content" ObjectID="_1482028292" r:id="rId14"/>
        </w:object>
      </w:r>
      <w:r w:rsidRPr="000927F6">
        <w:rPr>
          <w:rFonts w:ascii="Arial Narrow" w:eastAsia="Batang" w:hAnsi="Arial Narrow"/>
        </w:rPr>
        <w:t xml:space="preserve"> poletne temperature.</w:t>
      </w:r>
    </w:p>
    <w:p w:rsidR="00C17C84" w:rsidRPr="000927F6" w:rsidRDefault="00C17C84" w:rsidP="00C17C84">
      <w:pPr>
        <w:numPr>
          <w:ilvl w:val="0"/>
          <w:numId w:val="1"/>
        </w:num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0927F6">
        <w:rPr>
          <w:rFonts w:ascii="Arial Narrow" w:eastAsia="Batang" w:hAnsi="Arial Narrow" w:cs="Times New Roman"/>
          <w:sz w:val="24"/>
          <w:szCs w:val="24"/>
          <w:lang w:eastAsia="sl-SI"/>
        </w:rPr>
        <w:t>Kolikšna je ježeva telesna temperatura v oktobru?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_________</w:t>
      </w:r>
    </w:p>
    <w:p w:rsidR="00C17C84" w:rsidRPr="000927F6" w:rsidRDefault="00C17C84" w:rsidP="00C17C84">
      <w:pPr>
        <w:numPr>
          <w:ilvl w:val="0"/>
          <w:numId w:val="1"/>
        </w:num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0927F6">
        <w:rPr>
          <w:rFonts w:ascii="Arial Narrow" w:eastAsia="Batang" w:hAnsi="Arial Narrow" w:cs="Times New Roman"/>
          <w:sz w:val="24"/>
          <w:szCs w:val="24"/>
          <w:lang w:eastAsia="sl-SI"/>
        </w:rPr>
        <w:t>Koliko stopinj meri njegova temperatura v januarju?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_________</w:t>
      </w:r>
    </w:p>
    <w:p w:rsidR="00C17C84" w:rsidRDefault="00C17C84" w:rsidP="00C17C84">
      <w:pPr>
        <w:numPr>
          <w:ilvl w:val="0"/>
          <w:numId w:val="1"/>
        </w:num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0927F6">
        <w:rPr>
          <w:rFonts w:ascii="Arial Narrow" w:eastAsia="Batang" w:hAnsi="Arial Narrow" w:cs="Times New Roman"/>
          <w:sz w:val="24"/>
          <w:szCs w:val="24"/>
          <w:lang w:eastAsia="sl-SI"/>
        </w:rPr>
        <w:t>Za koliko stopinj se mu telesna temperatura zniža v oktobru v primerjavi s poletno</w:t>
      </w:r>
    </w:p>
    <w:p w:rsidR="00C17C84" w:rsidRDefault="00C17C84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0927F6">
        <w:rPr>
          <w:rFonts w:ascii="Arial Narrow" w:eastAsia="Batang" w:hAnsi="Arial Narrow" w:cs="Times New Roman"/>
          <w:sz w:val="24"/>
          <w:szCs w:val="24"/>
          <w:lang w:eastAsia="sl-SI"/>
        </w:rPr>
        <w:t>temperaturo?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________</w:t>
      </w:r>
    </w:p>
    <w:p w:rsidR="00A418F5" w:rsidRDefault="00A418F5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53771E">
      <w:p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----------------------------------------------------- konec testa ----------------------------------------------------------------------------</w:t>
      </w:r>
    </w:p>
    <w:p w:rsidR="00A418F5" w:rsidRPr="00EF63DD" w:rsidRDefault="008B6958" w:rsidP="00EF63DD">
      <w:pPr>
        <w:spacing w:line="360" w:lineRule="auto"/>
        <w:jc w:val="both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0A2B3" wp14:editId="294E7376">
                <wp:simplePos x="0" y="0"/>
                <wp:positionH relativeFrom="column">
                  <wp:posOffset>-398780</wp:posOffset>
                </wp:positionH>
                <wp:positionV relativeFrom="paragraph">
                  <wp:posOffset>200660</wp:posOffset>
                </wp:positionV>
                <wp:extent cx="259080" cy="442595"/>
                <wp:effectExtent l="0" t="0" r="26670" b="14605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6958" w:rsidRDefault="008B6958" w:rsidP="008B695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6" o:spid="_x0000_s1046" type="#_x0000_t202" style="position:absolute;left:0;text-align:left;margin-left:-31.4pt;margin-top:15.8pt;width:20.4pt;height:3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" fillcolor="window" strokeweight=".5pt">
                <v:textbox>
                  <w:txbxContent>
                    <w:p w:rsidR="008B6958" w:rsidRDefault="008B6958" w:rsidP="008B695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63DD" w:rsidRPr="00EF63DD">
        <w:rPr>
          <w:rFonts w:ascii="Arial Narrow" w:eastAsia="Batang" w:hAnsi="Arial Narrow" w:cs="Times New Roman"/>
          <w:b/>
          <w:sz w:val="24"/>
          <w:szCs w:val="24"/>
          <w:lang w:eastAsia="sl-SI"/>
        </w:rPr>
        <w:t>Dodatne naloge:</w:t>
      </w:r>
      <w:r w:rsidR="00D369C9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(učitelja prosi za dodatni list)</w:t>
      </w:r>
    </w:p>
    <w:p w:rsidR="00EF63DD" w:rsidRDefault="00A418F5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. </w:t>
      </w:r>
      <w:r w:rsidR="00212A8D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="00212A8D">
        <w:rPr>
          <w:rFonts w:ascii="Arial Narrow" w:hAnsi="Arial Narrow" w:cs="Arial"/>
          <w:sz w:val="24"/>
          <w:szCs w:val="24"/>
        </w:rPr>
        <w:t xml:space="preserve">Nika ima 11 let, Tomaž 16 let in Janja 13 let. Čez koliko let bodo imeli skupaj 100 let?       </w:t>
      </w:r>
    </w:p>
    <w:p w:rsidR="00EF63DD" w:rsidRDefault="00EF63DD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EF63DD" w:rsidRDefault="00EF63DD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EF63DD" w:rsidRDefault="00EF63DD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dgovor: ___________________________________________________________________________</w:t>
      </w:r>
    </w:p>
    <w:p w:rsidR="007A2801" w:rsidRDefault="00D369C9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F0ADC" wp14:editId="69707F13">
                <wp:simplePos x="0" y="0"/>
                <wp:positionH relativeFrom="column">
                  <wp:posOffset>-398780</wp:posOffset>
                </wp:positionH>
                <wp:positionV relativeFrom="paragraph">
                  <wp:posOffset>6985</wp:posOffset>
                </wp:positionV>
                <wp:extent cx="259080" cy="442595"/>
                <wp:effectExtent l="0" t="0" r="26670" b="14605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9C9" w:rsidRDefault="00D369C9" w:rsidP="00D369C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7" o:spid="_x0000_s1047" type="#_x0000_t202" style="position:absolute;margin-left:-31.4pt;margin-top:.55pt;width:20.4pt;height:3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" fillcolor="window" strokeweight=".5pt">
                <v:textbox>
                  <w:txbxContent>
                    <w:p w:rsidR="00D369C9" w:rsidRDefault="00D369C9" w:rsidP="00D369C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63DD">
        <w:rPr>
          <w:rFonts w:ascii="Arial Narrow" w:hAnsi="Arial Narrow" w:cs="Arial"/>
          <w:sz w:val="24"/>
          <w:szCs w:val="24"/>
        </w:rPr>
        <w:t xml:space="preserve">2. </w:t>
      </w:r>
      <w:r w:rsidR="00212A8D">
        <w:rPr>
          <w:rFonts w:ascii="Arial Narrow" w:hAnsi="Arial Narrow" w:cs="Arial"/>
          <w:sz w:val="24"/>
          <w:szCs w:val="24"/>
        </w:rPr>
        <w:t xml:space="preserve">    </w:t>
      </w:r>
      <w:r w:rsidR="0053771E">
        <w:rPr>
          <w:rFonts w:ascii="Arial Narrow" w:hAnsi="Arial Narrow" w:cs="Arial"/>
          <w:sz w:val="24"/>
          <w:szCs w:val="24"/>
        </w:rPr>
        <w:t>Izračunaj vrednost izraza:</w:t>
      </w:r>
      <w:r w:rsidR="00212A8D">
        <w:rPr>
          <w:rFonts w:ascii="Arial Narrow" w:hAnsi="Arial Narrow" w:cs="Arial"/>
          <w:sz w:val="24"/>
          <w:szCs w:val="24"/>
        </w:rPr>
        <w:t xml:space="preserve">            </w:t>
      </w:r>
    </w:p>
    <w:p w:rsidR="001D7AB0" w:rsidRPr="00F32EA3" w:rsidRDefault="00212A8D" w:rsidP="00212A8D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D369C9">
        <w:rPr>
          <w:rFonts w:ascii="Arial Narrow" w:hAnsi="Arial Narrow" w:cs="Arial"/>
          <w:sz w:val="24"/>
          <w:szCs w:val="24"/>
        </w:rPr>
        <w:t>((324 – 9 ∙ 27) + ( 248 – 225 : 15 – 214)) : 10 =</w:t>
      </w:r>
    </w:p>
    <w:sectPr w:rsidR="001D7AB0" w:rsidRPr="00F32EA3" w:rsidSect="00F63D99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2AA"/>
    <w:multiLevelType w:val="hybridMultilevel"/>
    <w:tmpl w:val="86CA5F9A"/>
    <w:lvl w:ilvl="0" w:tplc="89D8C17E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20AF2292"/>
    <w:multiLevelType w:val="hybridMultilevel"/>
    <w:tmpl w:val="0A92C58A"/>
    <w:lvl w:ilvl="0" w:tplc="89D8C17E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29"/>
    <w:rsid w:val="000927F6"/>
    <w:rsid w:val="000A11A7"/>
    <w:rsid w:val="000B0258"/>
    <w:rsid w:val="000D2829"/>
    <w:rsid w:val="000F016F"/>
    <w:rsid w:val="001567E4"/>
    <w:rsid w:val="001633DD"/>
    <w:rsid w:val="00174B52"/>
    <w:rsid w:val="00175FF1"/>
    <w:rsid w:val="0018048B"/>
    <w:rsid w:val="001902AA"/>
    <w:rsid w:val="001B607E"/>
    <w:rsid w:val="001B6142"/>
    <w:rsid w:val="001D7AB0"/>
    <w:rsid w:val="00212A8D"/>
    <w:rsid w:val="00222F50"/>
    <w:rsid w:val="00253077"/>
    <w:rsid w:val="002917B9"/>
    <w:rsid w:val="00291B99"/>
    <w:rsid w:val="00291F47"/>
    <w:rsid w:val="002A7B64"/>
    <w:rsid w:val="002A7BFA"/>
    <w:rsid w:val="002C0C51"/>
    <w:rsid w:val="003117FB"/>
    <w:rsid w:val="00325ACB"/>
    <w:rsid w:val="003644FD"/>
    <w:rsid w:val="0039538F"/>
    <w:rsid w:val="00445EC6"/>
    <w:rsid w:val="004729D0"/>
    <w:rsid w:val="004A2467"/>
    <w:rsid w:val="005243B1"/>
    <w:rsid w:val="0053771E"/>
    <w:rsid w:val="00566DDB"/>
    <w:rsid w:val="005860B3"/>
    <w:rsid w:val="005F4197"/>
    <w:rsid w:val="006309D7"/>
    <w:rsid w:val="006C5C47"/>
    <w:rsid w:val="00747646"/>
    <w:rsid w:val="00766E65"/>
    <w:rsid w:val="007A2801"/>
    <w:rsid w:val="007D0BC8"/>
    <w:rsid w:val="00801629"/>
    <w:rsid w:val="008224CD"/>
    <w:rsid w:val="008710E3"/>
    <w:rsid w:val="008759BB"/>
    <w:rsid w:val="008B6958"/>
    <w:rsid w:val="00946FB6"/>
    <w:rsid w:val="009508F1"/>
    <w:rsid w:val="00963AD1"/>
    <w:rsid w:val="00A1407D"/>
    <w:rsid w:val="00A20A83"/>
    <w:rsid w:val="00A25893"/>
    <w:rsid w:val="00A418F5"/>
    <w:rsid w:val="00AA43CB"/>
    <w:rsid w:val="00AB1064"/>
    <w:rsid w:val="00AD2127"/>
    <w:rsid w:val="00AF3A9A"/>
    <w:rsid w:val="00B24320"/>
    <w:rsid w:val="00BE3D3B"/>
    <w:rsid w:val="00C01378"/>
    <w:rsid w:val="00C17C84"/>
    <w:rsid w:val="00C401DD"/>
    <w:rsid w:val="00C5314E"/>
    <w:rsid w:val="00CB6539"/>
    <w:rsid w:val="00CD2424"/>
    <w:rsid w:val="00CD7B2C"/>
    <w:rsid w:val="00CE37F8"/>
    <w:rsid w:val="00D04BD1"/>
    <w:rsid w:val="00D16655"/>
    <w:rsid w:val="00D22510"/>
    <w:rsid w:val="00D369C9"/>
    <w:rsid w:val="00D52CD1"/>
    <w:rsid w:val="00DB04BC"/>
    <w:rsid w:val="00DB2729"/>
    <w:rsid w:val="00DC5E0D"/>
    <w:rsid w:val="00DD53CA"/>
    <w:rsid w:val="00E20DC1"/>
    <w:rsid w:val="00E40820"/>
    <w:rsid w:val="00E473F7"/>
    <w:rsid w:val="00E74563"/>
    <w:rsid w:val="00EB1A5C"/>
    <w:rsid w:val="00ED02DA"/>
    <w:rsid w:val="00EF63DD"/>
    <w:rsid w:val="00F008EF"/>
    <w:rsid w:val="00F32EA3"/>
    <w:rsid w:val="00F60ABA"/>
    <w:rsid w:val="00F6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7C84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272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729D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9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9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927F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0927F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7C84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272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729D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9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9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927F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0927F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1B35-EC00-450E-BD3D-42A0249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4-12-18T03:10:00Z</cp:lastPrinted>
  <dcterms:created xsi:type="dcterms:W3CDTF">2015-01-06T04:45:00Z</dcterms:created>
  <dcterms:modified xsi:type="dcterms:W3CDTF">2015-01-06T04:45:00Z</dcterms:modified>
</cp:coreProperties>
</file>